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5A91" w14:textId="77777777" w:rsidR="00A236B4" w:rsidRPr="00CF238C" w:rsidRDefault="00BE79B7" w:rsidP="00BE79B7">
      <w:pPr>
        <w:keepNext/>
        <w:outlineLvl w:val="0"/>
        <w:rPr>
          <w:b/>
          <w:bCs/>
          <w:iCs/>
          <w:color w:val="FF0000"/>
          <w:sz w:val="56"/>
          <w:szCs w:val="52"/>
        </w:rPr>
      </w:pPr>
      <w:r w:rsidRPr="00BE79B7">
        <w:rPr>
          <w:rFonts w:ascii="Cambria" w:hAnsi="Cambria" w:cs="Arial"/>
          <w:b/>
          <w:bCs/>
          <w:iCs/>
          <w:noProof/>
          <w:color w:val="FF0000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5CEED99D" wp14:editId="521F4F46">
            <wp:simplePos x="0" y="0"/>
            <wp:positionH relativeFrom="column">
              <wp:posOffset>-188595</wp:posOffset>
            </wp:positionH>
            <wp:positionV relativeFrom="paragraph">
              <wp:posOffset>100330</wp:posOffset>
            </wp:positionV>
            <wp:extent cx="1151255" cy="1626870"/>
            <wp:effectExtent l="19050" t="0" r="0" b="0"/>
            <wp:wrapSquare wrapText="bothSides"/>
            <wp:docPr id="5" name="Obrázok 5" descr="http://files.bkhod.webnode.cz/200000343-932d59427c/MSBP%20-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bkhod.webnode.cz/200000343-932d59427c/MSBP%20-%20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9B7">
        <w:rPr>
          <w:rFonts w:ascii="Cambria" w:hAnsi="Cambria" w:cs="Arial"/>
          <w:b/>
          <w:bCs/>
          <w:iCs/>
          <w:noProof/>
          <w:color w:val="FF0000"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16311835" wp14:editId="747A72AE">
            <wp:simplePos x="0" y="0"/>
            <wp:positionH relativeFrom="column">
              <wp:posOffset>3781425</wp:posOffset>
            </wp:positionH>
            <wp:positionV relativeFrom="paragraph">
              <wp:posOffset>147955</wp:posOffset>
            </wp:positionV>
            <wp:extent cx="895350" cy="1495425"/>
            <wp:effectExtent l="19050" t="0" r="0" b="0"/>
            <wp:wrapNone/>
            <wp:docPr id="1" name="Obrázok 0" descr="logo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nk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9B7">
        <w:rPr>
          <w:b/>
          <w:bCs/>
          <w:iCs/>
          <w:color w:val="FF0000"/>
          <w:sz w:val="52"/>
          <w:szCs w:val="52"/>
        </w:rPr>
        <w:t xml:space="preserve">   </w:t>
      </w:r>
      <w:r w:rsidRPr="00CF238C">
        <w:rPr>
          <w:b/>
          <w:bCs/>
          <w:iCs/>
          <w:color w:val="FF0000"/>
          <w:sz w:val="56"/>
          <w:szCs w:val="52"/>
        </w:rPr>
        <w:t xml:space="preserve">  </w:t>
      </w:r>
      <w:r w:rsidR="00A236B4" w:rsidRPr="00CF238C">
        <w:rPr>
          <w:b/>
          <w:bCs/>
          <w:iCs/>
          <w:color w:val="FF0000"/>
          <w:sz w:val="56"/>
          <w:szCs w:val="52"/>
        </w:rPr>
        <w:t>P R O P O Z Í C I E</w:t>
      </w:r>
    </w:p>
    <w:p w14:paraId="787C508D" w14:textId="77777777" w:rsidR="00A236B4" w:rsidRPr="00A236B4" w:rsidRDefault="00BE79B7" w:rsidP="00BE79B7">
      <w:pPr>
        <w:keepNext/>
        <w:ind w:left="360"/>
        <w:outlineLvl w:val="0"/>
        <w:rPr>
          <w:b/>
          <w:bCs/>
          <w:iCs/>
          <w:color w:val="000000"/>
          <w:sz w:val="34"/>
          <w:szCs w:val="34"/>
        </w:rPr>
      </w:pPr>
      <w:r>
        <w:rPr>
          <w:b/>
          <w:bCs/>
          <w:iCs/>
          <w:color w:val="000000"/>
          <w:sz w:val="34"/>
          <w:szCs w:val="34"/>
        </w:rPr>
        <w:t xml:space="preserve">                       </w:t>
      </w:r>
      <w:r w:rsidR="008041B6">
        <w:rPr>
          <w:b/>
          <w:bCs/>
          <w:iCs/>
          <w:color w:val="000000"/>
          <w:sz w:val="34"/>
          <w:szCs w:val="34"/>
        </w:rPr>
        <w:t>10</w:t>
      </w:r>
      <w:r w:rsidR="00A236B4" w:rsidRPr="00A236B4">
        <w:rPr>
          <w:b/>
          <w:bCs/>
          <w:iCs/>
          <w:color w:val="000000"/>
          <w:sz w:val="34"/>
          <w:szCs w:val="34"/>
        </w:rPr>
        <w:t>. ročníka</w:t>
      </w:r>
    </w:p>
    <w:p w14:paraId="542B364B" w14:textId="77777777" w:rsidR="00A236B4" w:rsidRPr="00A236B4" w:rsidRDefault="00BE79B7" w:rsidP="00BE79B7">
      <w:pPr>
        <w:keepNext/>
        <w:ind w:firstLine="708"/>
        <w:outlineLvl w:val="0"/>
        <w:rPr>
          <w:b/>
          <w:bCs/>
          <w:iCs/>
          <w:color w:val="000000"/>
          <w:sz w:val="40"/>
          <w:szCs w:val="40"/>
        </w:rPr>
      </w:pPr>
      <w:r>
        <w:rPr>
          <w:b/>
          <w:bCs/>
          <w:iCs/>
          <w:color w:val="000000"/>
          <w:sz w:val="40"/>
          <w:szCs w:val="40"/>
        </w:rPr>
        <w:t xml:space="preserve">     </w:t>
      </w:r>
      <w:r w:rsidR="00A236B4" w:rsidRPr="00A236B4">
        <w:rPr>
          <w:b/>
          <w:bCs/>
          <w:iCs/>
          <w:color w:val="000000"/>
          <w:sz w:val="40"/>
          <w:szCs w:val="40"/>
        </w:rPr>
        <w:t>bežeckých pretekov</w:t>
      </w:r>
    </w:p>
    <w:p w14:paraId="18CECBDE" w14:textId="77777777" w:rsidR="00E0281C" w:rsidRDefault="00BE79B7" w:rsidP="00BE79B7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8E7DB7" wp14:editId="2D799CBD">
            <wp:simplePos x="0" y="0"/>
            <wp:positionH relativeFrom="column">
              <wp:posOffset>1162050</wp:posOffset>
            </wp:positionH>
            <wp:positionV relativeFrom="paragraph">
              <wp:posOffset>132715</wp:posOffset>
            </wp:positionV>
            <wp:extent cx="1066800" cy="1066800"/>
            <wp:effectExtent l="19050" t="0" r="0" b="0"/>
            <wp:wrapSquare wrapText="bothSides"/>
            <wp:docPr id="4" name="rg_hi" descr="https://encrypted-tbn1.google.com/images?q=tbn:ANd9GcSliSFKjV1itLtr3iH2uPKv7Hu80SsDq600GfEqYN2UueT7AR9L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liSFKjV1itLtr3iH2uPKv7Hu80SsDq600GfEqYN2UueT7AR9LPQ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6FB759" w14:textId="77777777" w:rsidR="00A236B4" w:rsidRPr="00CF238C" w:rsidRDefault="00A236B4" w:rsidP="00A236B4">
      <w:pPr>
        <w:rPr>
          <w:sz w:val="28"/>
        </w:rPr>
      </w:pPr>
    </w:p>
    <w:p w14:paraId="68D9B7E8" w14:textId="77777777" w:rsidR="00BE79B7" w:rsidRDefault="00BE79B7" w:rsidP="00A236B4"/>
    <w:p w14:paraId="037132AD" w14:textId="77777777" w:rsidR="00BE79B7" w:rsidRDefault="00BE79B7" w:rsidP="00A236B4"/>
    <w:p w14:paraId="28B1BFD6" w14:textId="77777777" w:rsidR="00BE79B7" w:rsidRDefault="00BE79B7" w:rsidP="00A236B4"/>
    <w:p w14:paraId="461935EE" w14:textId="77777777" w:rsidR="00BE79B7" w:rsidRDefault="00BE79B7" w:rsidP="00A236B4"/>
    <w:p w14:paraId="5036C659" w14:textId="77777777" w:rsidR="00A236B4" w:rsidRDefault="00A236B4" w:rsidP="00A236B4"/>
    <w:p w14:paraId="60642AD5" w14:textId="77777777" w:rsidR="00A236B4" w:rsidRPr="00280F91" w:rsidRDefault="00A236B4" w:rsidP="00A236B4">
      <w:pPr>
        <w:jc w:val="center"/>
        <w:rPr>
          <w:b/>
          <w:color w:val="FF0000"/>
          <w:sz w:val="52"/>
          <w:szCs w:val="52"/>
        </w:rPr>
      </w:pPr>
      <w:r w:rsidRPr="00280F91">
        <w:rPr>
          <w:b/>
          <w:color w:val="FF0000"/>
          <w:sz w:val="52"/>
          <w:szCs w:val="52"/>
        </w:rPr>
        <w:t>BEH  JURSKÝM  PARKOM</w:t>
      </w:r>
    </w:p>
    <w:p w14:paraId="7DCC19CC" w14:textId="77777777" w:rsidR="00A236B4" w:rsidRPr="002F4DE1" w:rsidRDefault="00A236B4" w:rsidP="00A236B4">
      <w:pPr>
        <w:jc w:val="center"/>
        <w:rPr>
          <w:b/>
          <w:color w:val="548DD4" w:themeColor="text2" w:themeTint="99"/>
          <w:sz w:val="52"/>
          <w:szCs w:val="52"/>
        </w:rPr>
      </w:pPr>
    </w:p>
    <w:p w14:paraId="1A06A0F2" w14:textId="77777777" w:rsidR="00A236B4" w:rsidRPr="00596059" w:rsidRDefault="00A236B4" w:rsidP="00A236B4">
      <w:pPr>
        <w:jc w:val="center"/>
        <w:rPr>
          <w:b/>
          <w:color w:val="0070C0"/>
          <w:sz w:val="32"/>
          <w:szCs w:val="32"/>
        </w:rPr>
      </w:pPr>
      <w:r w:rsidRPr="00596059">
        <w:rPr>
          <w:b/>
          <w:color w:val="0070C0"/>
          <w:sz w:val="32"/>
          <w:szCs w:val="32"/>
        </w:rPr>
        <w:t>MORAVSKO-SLOVENSKÝ BEŽECKÝ POHÁR</w:t>
      </w:r>
      <w:r w:rsidR="006B2F79">
        <w:rPr>
          <w:b/>
          <w:color w:val="0070C0"/>
          <w:sz w:val="32"/>
          <w:szCs w:val="32"/>
        </w:rPr>
        <w:t xml:space="preserve"> ROTOR 2021</w:t>
      </w:r>
    </w:p>
    <w:p w14:paraId="0B5924E1" w14:textId="77777777" w:rsidR="00A236B4" w:rsidRPr="00596059" w:rsidRDefault="00A236B4" w:rsidP="00A236B4">
      <w:pPr>
        <w:jc w:val="center"/>
        <w:rPr>
          <w:b/>
          <w:color w:val="0070C0"/>
          <w:sz w:val="32"/>
          <w:szCs w:val="32"/>
        </w:rPr>
      </w:pPr>
      <w:r w:rsidRPr="00596059">
        <w:rPr>
          <w:b/>
          <w:color w:val="0070C0"/>
          <w:sz w:val="32"/>
          <w:szCs w:val="32"/>
        </w:rPr>
        <w:t>GRAND PRIX ZÁHORIA</w:t>
      </w:r>
    </w:p>
    <w:p w14:paraId="75E891B8" w14:textId="77777777" w:rsidR="0012701E" w:rsidRDefault="0012701E" w:rsidP="00A236B4">
      <w:pPr>
        <w:jc w:val="center"/>
        <w:rPr>
          <w:b/>
          <w:color w:val="0070C0"/>
          <w:sz w:val="32"/>
          <w:szCs w:val="32"/>
        </w:rPr>
      </w:pPr>
      <w:r w:rsidRPr="00596059">
        <w:rPr>
          <w:b/>
          <w:color w:val="0070C0"/>
          <w:sz w:val="32"/>
          <w:szCs w:val="32"/>
        </w:rPr>
        <w:t>ZÁHORÁCKY DETSKÝ BEŽECKÝ POHÁR</w:t>
      </w:r>
    </w:p>
    <w:p w14:paraId="762B32B5" w14:textId="77777777" w:rsidR="00A236B4" w:rsidRPr="00F57E56" w:rsidRDefault="00A236B4" w:rsidP="008B3E7B">
      <w:pPr>
        <w:rPr>
          <w:b/>
          <w:color w:val="008080"/>
          <w:sz w:val="28"/>
          <w:szCs w:val="28"/>
        </w:rPr>
      </w:pPr>
    </w:p>
    <w:p w14:paraId="72453520" w14:textId="77777777" w:rsidR="00A236B4" w:rsidRPr="008972D2" w:rsidRDefault="00CF2174" w:rsidP="00A236B4">
      <w:pPr>
        <w:jc w:val="center"/>
        <w:rPr>
          <w:b/>
          <w:color w:val="FF0000"/>
          <w:sz w:val="48"/>
          <w:szCs w:val="48"/>
        </w:rPr>
      </w:pPr>
      <w:r w:rsidRPr="008972D2">
        <w:rPr>
          <w:b/>
          <w:color w:val="FF0000"/>
          <w:sz w:val="48"/>
          <w:szCs w:val="48"/>
        </w:rPr>
        <w:t xml:space="preserve">Borský Svätý Jur – </w:t>
      </w:r>
      <w:r w:rsidR="00C37012" w:rsidRPr="008972D2">
        <w:rPr>
          <w:b/>
          <w:color w:val="FF0000"/>
          <w:sz w:val="48"/>
          <w:szCs w:val="48"/>
        </w:rPr>
        <w:t xml:space="preserve">sobota </w:t>
      </w:r>
      <w:r w:rsidR="008041B6">
        <w:rPr>
          <w:b/>
          <w:color w:val="FF0000"/>
          <w:sz w:val="48"/>
          <w:szCs w:val="48"/>
        </w:rPr>
        <w:t>17</w:t>
      </w:r>
      <w:r w:rsidRPr="008972D2">
        <w:rPr>
          <w:b/>
          <w:color w:val="FF0000"/>
          <w:sz w:val="48"/>
          <w:szCs w:val="48"/>
        </w:rPr>
        <w:t>.</w:t>
      </w:r>
      <w:r w:rsidR="00745984" w:rsidRPr="008972D2">
        <w:rPr>
          <w:b/>
          <w:color w:val="FF0000"/>
          <w:sz w:val="48"/>
          <w:szCs w:val="48"/>
        </w:rPr>
        <w:t xml:space="preserve"> </w:t>
      </w:r>
      <w:r w:rsidRPr="008972D2">
        <w:rPr>
          <w:b/>
          <w:color w:val="FF0000"/>
          <w:sz w:val="48"/>
          <w:szCs w:val="48"/>
        </w:rPr>
        <w:t>7.</w:t>
      </w:r>
      <w:r w:rsidR="00745984" w:rsidRPr="008972D2">
        <w:rPr>
          <w:b/>
          <w:color w:val="FF0000"/>
          <w:sz w:val="48"/>
          <w:szCs w:val="48"/>
        </w:rPr>
        <w:t xml:space="preserve"> </w:t>
      </w:r>
      <w:r w:rsidR="008041B6">
        <w:rPr>
          <w:b/>
          <w:color w:val="FF0000"/>
          <w:sz w:val="48"/>
          <w:szCs w:val="48"/>
        </w:rPr>
        <w:t>2021</w:t>
      </w:r>
      <w:r w:rsidR="00A236B4" w:rsidRPr="008972D2">
        <w:rPr>
          <w:b/>
          <w:color w:val="FF0000"/>
          <w:sz w:val="48"/>
          <w:szCs w:val="48"/>
        </w:rPr>
        <w:t xml:space="preserve"> </w:t>
      </w:r>
    </w:p>
    <w:tbl>
      <w:tblPr>
        <w:tblStyle w:val="Mkatabulky"/>
        <w:tblpPr w:leftFromText="141" w:rightFromText="141" w:vertAnchor="text" w:horzAnchor="margin" w:tblpY="42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2121"/>
        <w:gridCol w:w="1281"/>
        <w:gridCol w:w="6657"/>
      </w:tblGrid>
      <w:tr w:rsidR="001423E6" w14:paraId="7DA846C6" w14:textId="77777777" w:rsidTr="001423E6">
        <w:tc>
          <w:tcPr>
            <w:tcW w:w="3408" w:type="dxa"/>
            <w:gridSpan w:val="3"/>
          </w:tcPr>
          <w:p w14:paraId="6413F1B4" w14:textId="77777777"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poriadateľ:</w:t>
            </w:r>
          </w:p>
        </w:tc>
        <w:tc>
          <w:tcPr>
            <w:tcW w:w="6657" w:type="dxa"/>
          </w:tcPr>
          <w:p w14:paraId="6C2C6193" w14:textId="77777777"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Ú Borský Svätý Jur</w:t>
            </w:r>
          </w:p>
        </w:tc>
      </w:tr>
      <w:tr w:rsidR="001423E6" w14:paraId="6F78A060" w14:textId="77777777" w:rsidTr="001423E6">
        <w:tc>
          <w:tcPr>
            <w:tcW w:w="3408" w:type="dxa"/>
            <w:gridSpan w:val="3"/>
          </w:tcPr>
          <w:p w14:paraId="3BB01C3B" w14:textId="77777777"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dseda </w:t>
            </w:r>
            <w:proofErr w:type="spellStart"/>
            <w:r>
              <w:rPr>
                <w:b/>
                <w:sz w:val="28"/>
                <w:szCs w:val="28"/>
              </w:rPr>
              <w:t>organiz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89251A">
              <w:rPr>
                <w:b/>
                <w:sz w:val="28"/>
                <w:szCs w:val="28"/>
              </w:rPr>
              <w:t xml:space="preserve"> výboru:</w:t>
            </w:r>
          </w:p>
        </w:tc>
        <w:tc>
          <w:tcPr>
            <w:tcW w:w="6657" w:type="dxa"/>
          </w:tcPr>
          <w:p w14:paraId="6E37D87A" w14:textId="77777777"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</w:t>
            </w:r>
            <w:r w:rsidRPr="0089251A">
              <w:rPr>
                <w:sz w:val="28"/>
                <w:szCs w:val="28"/>
              </w:rPr>
              <w:t xml:space="preserve">Ľubica </w:t>
            </w:r>
            <w:proofErr w:type="spellStart"/>
            <w:r w:rsidRPr="0089251A">
              <w:rPr>
                <w:sz w:val="28"/>
                <w:szCs w:val="28"/>
              </w:rPr>
              <w:t>Uhrová</w:t>
            </w:r>
            <w:proofErr w:type="spellEnd"/>
          </w:p>
        </w:tc>
      </w:tr>
      <w:tr w:rsidR="001423E6" w14:paraId="2610FAE3" w14:textId="77777777" w:rsidTr="001423E6">
        <w:tc>
          <w:tcPr>
            <w:tcW w:w="3408" w:type="dxa"/>
            <w:gridSpan w:val="3"/>
          </w:tcPr>
          <w:p w14:paraId="01AD7DFC" w14:textId="77777777" w:rsidR="001423E6" w:rsidRDefault="001423E6" w:rsidP="00142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aditeľ pretekov:</w:t>
            </w:r>
          </w:p>
        </w:tc>
        <w:tc>
          <w:tcPr>
            <w:tcW w:w="6657" w:type="dxa"/>
          </w:tcPr>
          <w:p w14:paraId="77C6F0CE" w14:textId="77777777" w:rsidR="001423E6" w:rsidRDefault="004D6B6F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. Roman Gazárek</w:t>
            </w:r>
          </w:p>
        </w:tc>
      </w:tr>
      <w:tr w:rsidR="001423E6" w14:paraId="7B077692" w14:textId="77777777" w:rsidTr="001423E6">
        <w:tc>
          <w:tcPr>
            <w:tcW w:w="3408" w:type="dxa"/>
            <w:gridSpan w:val="3"/>
          </w:tcPr>
          <w:p w14:paraId="74759E2B" w14:textId="77777777"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Hlavný rozhodca:</w:t>
            </w:r>
          </w:p>
        </w:tc>
        <w:tc>
          <w:tcPr>
            <w:tcW w:w="6657" w:type="dxa"/>
          </w:tcPr>
          <w:p w14:paraId="5F41D14E" w14:textId="77777777" w:rsidR="001423E6" w:rsidRPr="0089251A" w:rsidRDefault="001423E6" w:rsidP="001423E6">
            <w:pPr>
              <w:rPr>
                <w:sz w:val="28"/>
                <w:szCs w:val="28"/>
              </w:rPr>
            </w:pPr>
            <w:r w:rsidRPr="0089251A">
              <w:rPr>
                <w:sz w:val="28"/>
                <w:szCs w:val="28"/>
              </w:rPr>
              <w:t xml:space="preserve">Antonín </w:t>
            </w:r>
            <w:proofErr w:type="spellStart"/>
            <w:r w:rsidRPr="0089251A">
              <w:rPr>
                <w:sz w:val="28"/>
                <w:szCs w:val="28"/>
              </w:rPr>
              <w:t>Koplík</w:t>
            </w:r>
            <w:proofErr w:type="spellEnd"/>
          </w:p>
        </w:tc>
      </w:tr>
      <w:tr w:rsidR="001423E6" w14:paraId="4E27F599" w14:textId="77777777" w:rsidTr="001423E6">
        <w:tc>
          <w:tcPr>
            <w:tcW w:w="3408" w:type="dxa"/>
            <w:gridSpan w:val="3"/>
          </w:tcPr>
          <w:p w14:paraId="685CCC0D" w14:textId="77777777"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Štart pretekov:</w:t>
            </w:r>
          </w:p>
        </w:tc>
        <w:tc>
          <w:tcPr>
            <w:tcW w:w="6657" w:type="dxa"/>
          </w:tcPr>
          <w:p w14:paraId="4B0D093B" w14:textId="77777777" w:rsidR="001423E6" w:rsidRPr="0089251A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89251A">
              <w:rPr>
                <w:sz w:val="28"/>
                <w:szCs w:val="28"/>
              </w:rPr>
              <w:t>ark v Borskom Svätom Jure</w:t>
            </w:r>
            <w:r>
              <w:rPr>
                <w:sz w:val="28"/>
                <w:szCs w:val="28"/>
              </w:rPr>
              <w:t xml:space="preserve"> pri hasičskej zbrojnici</w:t>
            </w:r>
          </w:p>
        </w:tc>
      </w:tr>
      <w:tr w:rsidR="001423E6" w:rsidRPr="0089251A" w14:paraId="3B5EE925" w14:textId="77777777" w:rsidTr="001423E6">
        <w:tc>
          <w:tcPr>
            <w:tcW w:w="3408" w:type="dxa"/>
            <w:gridSpan w:val="3"/>
          </w:tcPr>
          <w:p w14:paraId="6E05CE43" w14:textId="77777777" w:rsidR="001423E6" w:rsidRPr="0089251A" w:rsidRDefault="001423E6" w:rsidP="001423E6">
            <w:pPr>
              <w:rPr>
                <w:b/>
                <w:sz w:val="28"/>
                <w:szCs w:val="28"/>
              </w:rPr>
            </w:pPr>
            <w:r w:rsidRPr="0089251A">
              <w:rPr>
                <w:b/>
                <w:sz w:val="28"/>
                <w:szCs w:val="28"/>
              </w:rPr>
              <w:t>Prezentácia:</w:t>
            </w:r>
          </w:p>
        </w:tc>
        <w:tc>
          <w:tcPr>
            <w:tcW w:w="6657" w:type="dxa"/>
          </w:tcPr>
          <w:p w14:paraId="6FC6DED1" w14:textId="77777777" w:rsidR="001423E6" w:rsidRPr="00FA1345" w:rsidRDefault="001423E6" w:rsidP="00ED1C01">
            <w:pPr>
              <w:rPr>
                <w:b/>
                <w:sz w:val="28"/>
                <w:szCs w:val="28"/>
              </w:rPr>
            </w:pPr>
            <w:r w:rsidRPr="00F03D97">
              <w:rPr>
                <w:b/>
                <w:sz w:val="28"/>
                <w:szCs w:val="28"/>
              </w:rPr>
              <w:t>od 15.00h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D1C01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 xml:space="preserve"> hasičskej</w:t>
            </w:r>
            <w:r w:rsidRPr="00FA1345">
              <w:rPr>
                <w:b/>
                <w:sz w:val="28"/>
                <w:szCs w:val="28"/>
              </w:rPr>
              <w:t xml:space="preserve"> zbrojnici</w:t>
            </w:r>
          </w:p>
        </w:tc>
      </w:tr>
      <w:tr w:rsidR="001423E6" w14:paraId="1ABC9D96" w14:textId="77777777" w:rsidTr="001423E6">
        <w:trPr>
          <w:gridBefore w:val="1"/>
          <w:wBefore w:w="6" w:type="dxa"/>
        </w:trPr>
        <w:tc>
          <w:tcPr>
            <w:tcW w:w="2121" w:type="dxa"/>
          </w:tcPr>
          <w:p w14:paraId="4322F59A" w14:textId="77777777" w:rsidR="001423E6" w:rsidRPr="006175E7" w:rsidRDefault="001423E6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Trať pretekov:</w:t>
            </w:r>
          </w:p>
        </w:tc>
        <w:tc>
          <w:tcPr>
            <w:tcW w:w="7938" w:type="dxa"/>
            <w:gridSpan w:val="2"/>
          </w:tcPr>
          <w:p w14:paraId="2F34E186" w14:textId="77777777"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faltová a poľná cesta v obci Borský Svätý Jur</w:t>
            </w:r>
          </w:p>
        </w:tc>
      </w:tr>
      <w:tr w:rsidR="008B3E7B" w14:paraId="37A25EA6" w14:textId="77777777" w:rsidTr="00E65A62">
        <w:trPr>
          <w:gridBefore w:val="1"/>
          <w:wBefore w:w="6" w:type="dxa"/>
          <w:trHeight w:val="654"/>
        </w:trPr>
        <w:tc>
          <w:tcPr>
            <w:tcW w:w="2121" w:type="dxa"/>
          </w:tcPr>
          <w:p w14:paraId="50F6370B" w14:textId="77777777" w:rsidR="008B3E7B" w:rsidRPr="006175E7" w:rsidRDefault="008B3E7B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Informácie:</w:t>
            </w:r>
          </w:p>
        </w:tc>
        <w:tc>
          <w:tcPr>
            <w:tcW w:w="7938" w:type="dxa"/>
            <w:gridSpan w:val="2"/>
          </w:tcPr>
          <w:p w14:paraId="10AA79A4" w14:textId="77777777" w:rsidR="008B3E7B" w:rsidRDefault="008B3E7B" w:rsidP="00E71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gr. Ľubica </w:t>
            </w:r>
            <w:proofErr w:type="spellStart"/>
            <w:r>
              <w:rPr>
                <w:sz w:val="28"/>
                <w:szCs w:val="28"/>
              </w:rPr>
              <w:t>Uhrov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280F91">
              <w:rPr>
                <w:sz w:val="24"/>
                <w:szCs w:val="24"/>
              </w:rPr>
              <w:t xml:space="preserve"> mobil: </w:t>
            </w:r>
            <w:r>
              <w:rPr>
                <w:sz w:val="24"/>
                <w:szCs w:val="24"/>
              </w:rPr>
              <w:t>0902578999</w:t>
            </w:r>
            <w:r w:rsidRPr="00280F91">
              <w:rPr>
                <w:sz w:val="24"/>
                <w:szCs w:val="24"/>
              </w:rPr>
              <w:t xml:space="preserve">, e-mail: </w:t>
            </w:r>
            <w:r>
              <w:rPr>
                <w:sz w:val="24"/>
                <w:szCs w:val="24"/>
              </w:rPr>
              <w:t>l.uhrova</w:t>
            </w:r>
            <w:r w:rsidRPr="00280F91">
              <w:rPr>
                <w:sz w:val="24"/>
                <w:szCs w:val="24"/>
              </w:rPr>
              <w:t>@gmail.com</w:t>
            </w:r>
          </w:p>
          <w:p w14:paraId="7709377B" w14:textId="77777777" w:rsidR="008B3E7B" w:rsidRDefault="008B3E7B" w:rsidP="00E65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án Dobia</w:t>
            </w:r>
            <w:r w:rsidRPr="00280F91">
              <w:rPr>
                <w:sz w:val="28"/>
                <w:szCs w:val="28"/>
              </w:rPr>
              <w:t>š,</w:t>
            </w:r>
            <w:r w:rsidRPr="00280F91">
              <w:t xml:space="preserve"> </w:t>
            </w:r>
            <w:r w:rsidRPr="00280F91">
              <w:rPr>
                <w:sz w:val="24"/>
                <w:szCs w:val="24"/>
              </w:rPr>
              <w:t>mobil: 0911148428</w:t>
            </w:r>
          </w:p>
        </w:tc>
      </w:tr>
      <w:tr w:rsidR="00716E71" w14:paraId="38BB1083" w14:textId="77777777" w:rsidTr="00ED1C01">
        <w:trPr>
          <w:gridBefore w:val="1"/>
          <w:wBefore w:w="6" w:type="dxa"/>
          <w:trHeight w:val="693"/>
        </w:trPr>
        <w:tc>
          <w:tcPr>
            <w:tcW w:w="2121" w:type="dxa"/>
          </w:tcPr>
          <w:p w14:paraId="6B15CE9C" w14:textId="77777777" w:rsidR="00716E71" w:rsidRPr="006175E7" w:rsidRDefault="00716E71" w:rsidP="001423E6">
            <w:pPr>
              <w:rPr>
                <w:b/>
                <w:sz w:val="28"/>
                <w:szCs w:val="28"/>
              </w:rPr>
            </w:pPr>
            <w:r w:rsidRPr="006175E7">
              <w:rPr>
                <w:b/>
                <w:sz w:val="28"/>
                <w:szCs w:val="28"/>
              </w:rPr>
              <w:t>Štartovné:</w:t>
            </w:r>
          </w:p>
        </w:tc>
        <w:tc>
          <w:tcPr>
            <w:tcW w:w="7938" w:type="dxa"/>
            <w:gridSpan w:val="2"/>
          </w:tcPr>
          <w:p w14:paraId="3EA41B60" w14:textId="77777777" w:rsidR="00716E71" w:rsidRPr="006175E7" w:rsidRDefault="008041B6" w:rsidP="00724B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16E71" w:rsidRPr="006175E7">
              <w:rPr>
                <w:b/>
                <w:sz w:val="28"/>
                <w:szCs w:val="28"/>
              </w:rPr>
              <w:t xml:space="preserve">,- € </w:t>
            </w:r>
            <w:r w:rsidR="00716E71" w:rsidRPr="006175E7">
              <w:rPr>
                <w:sz w:val="28"/>
                <w:szCs w:val="28"/>
              </w:rPr>
              <w:t xml:space="preserve">/ </w:t>
            </w:r>
            <w:r>
              <w:rPr>
                <w:b/>
                <w:sz w:val="28"/>
                <w:szCs w:val="28"/>
              </w:rPr>
              <w:t>13</w:t>
            </w:r>
            <w:r w:rsidR="00716E71">
              <w:rPr>
                <w:b/>
                <w:sz w:val="28"/>
                <w:szCs w:val="28"/>
              </w:rPr>
              <w:t>0</w:t>
            </w:r>
            <w:r w:rsidR="00716E71" w:rsidRPr="006175E7">
              <w:rPr>
                <w:b/>
                <w:sz w:val="28"/>
                <w:szCs w:val="28"/>
              </w:rPr>
              <w:t>,-Kč</w:t>
            </w:r>
            <w:r w:rsidR="00716E71">
              <w:rPr>
                <w:sz w:val="28"/>
                <w:szCs w:val="28"/>
              </w:rPr>
              <w:t xml:space="preserve"> </w:t>
            </w:r>
            <w:r w:rsidR="00716E71" w:rsidRPr="00EA384C">
              <w:rPr>
                <w:b/>
                <w:sz w:val="28"/>
                <w:szCs w:val="28"/>
              </w:rPr>
              <w:t>-</w:t>
            </w:r>
            <w:r w:rsidR="00716E71">
              <w:rPr>
                <w:b/>
                <w:sz w:val="28"/>
                <w:szCs w:val="28"/>
              </w:rPr>
              <w:t xml:space="preserve"> </w:t>
            </w:r>
            <w:r w:rsidR="00716E71" w:rsidRPr="006175E7">
              <w:rPr>
                <w:sz w:val="28"/>
                <w:szCs w:val="28"/>
              </w:rPr>
              <w:t>muži, ženy</w:t>
            </w:r>
            <w:r w:rsidR="00724BED">
              <w:rPr>
                <w:sz w:val="28"/>
                <w:szCs w:val="28"/>
              </w:rPr>
              <w:t xml:space="preserve"> (v cene je zahrnuté občerstvenie),  deti a JUNDOR neplatia</w:t>
            </w:r>
          </w:p>
        </w:tc>
      </w:tr>
    </w:tbl>
    <w:p w14:paraId="7B7534DF" w14:textId="77777777" w:rsidR="00366037" w:rsidRPr="008972D2" w:rsidRDefault="00366037" w:rsidP="00A236B4">
      <w:pPr>
        <w:jc w:val="center"/>
        <w:rPr>
          <w:b/>
          <w:color w:val="FF0000"/>
          <w:sz w:val="44"/>
          <w:szCs w:val="44"/>
        </w:rPr>
      </w:pPr>
    </w:p>
    <w:tbl>
      <w:tblPr>
        <w:tblStyle w:val="Mkatabulky"/>
        <w:tblpPr w:leftFromText="141" w:rightFromText="141" w:vertAnchor="text" w:horzAnchor="margin" w:tblpY="4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402"/>
        <w:gridCol w:w="5670"/>
      </w:tblGrid>
      <w:tr w:rsidR="001423E6" w14:paraId="55583796" w14:textId="77777777" w:rsidTr="001423E6">
        <w:tc>
          <w:tcPr>
            <w:tcW w:w="993" w:type="dxa"/>
          </w:tcPr>
          <w:p w14:paraId="5A7A538F" w14:textId="77777777" w:rsidR="001423E6" w:rsidRPr="008B1210" w:rsidRDefault="001423E6" w:rsidP="001423E6">
            <w:pPr>
              <w:rPr>
                <w:b/>
                <w:sz w:val="28"/>
                <w:szCs w:val="28"/>
              </w:rPr>
            </w:pPr>
            <w:r w:rsidRPr="008B1210">
              <w:rPr>
                <w:b/>
                <w:sz w:val="28"/>
                <w:szCs w:val="28"/>
              </w:rPr>
              <w:t>Ceny:</w:t>
            </w:r>
          </w:p>
        </w:tc>
        <w:tc>
          <w:tcPr>
            <w:tcW w:w="9072" w:type="dxa"/>
            <w:gridSpan w:val="2"/>
          </w:tcPr>
          <w:p w14:paraId="21E47B3A" w14:textId="77777777"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olútne poradie muži a ženy, prví traja finančné odmeny</w:t>
            </w:r>
            <w:r w:rsidR="008972D2">
              <w:rPr>
                <w:sz w:val="28"/>
                <w:szCs w:val="28"/>
              </w:rPr>
              <w:t>.</w:t>
            </w:r>
          </w:p>
        </w:tc>
      </w:tr>
      <w:tr w:rsidR="001423E6" w14:paraId="08CE407C" w14:textId="77777777" w:rsidTr="001423E6">
        <w:tc>
          <w:tcPr>
            <w:tcW w:w="993" w:type="dxa"/>
          </w:tcPr>
          <w:p w14:paraId="34595554" w14:textId="77777777" w:rsidR="001423E6" w:rsidRDefault="001423E6" w:rsidP="001423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22B3734" w14:textId="77777777"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tatné kategórie: </w:t>
            </w:r>
          </w:p>
        </w:tc>
        <w:tc>
          <w:tcPr>
            <w:tcW w:w="5670" w:type="dxa"/>
          </w:tcPr>
          <w:p w14:paraId="2EF1AEDE" w14:textId="77777777"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3. miesto – vecné ceny</w:t>
            </w:r>
          </w:p>
        </w:tc>
      </w:tr>
      <w:tr w:rsidR="001423E6" w14:paraId="712AB3F7" w14:textId="77777777" w:rsidTr="001423E6">
        <w:tc>
          <w:tcPr>
            <w:tcW w:w="993" w:type="dxa"/>
          </w:tcPr>
          <w:p w14:paraId="6B8C939C" w14:textId="77777777" w:rsidR="001423E6" w:rsidRDefault="001423E6" w:rsidP="001423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B07BB37" w14:textId="77777777"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jlepší Juran  muži a ženy:   </w:t>
            </w:r>
          </w:p>
        </w:tc>
        <w:tc>
          <w:tcPr>
            <w:tcW w:w="5670" w:type="dxa"/>
          </w:tcPr>
          <w:p w14:paraId="42A5E40E" w14:textId="77777777"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3. miesto – vecné ceny</w:t>
            </w:r>
          </w:p>
        </w:tc>
      </w:tr>
      <w:tr w:rsidR="001423E6" w14:paraId="27BBA2B9" w14:textId="77777777" w:rsidTr="001423E6">
        <w:tc>
          <w:tcPr>
            <w:tcW w:w="993" w:type="dxa"/>
          </w:tcPr>
          <w:p w14:paraId="0E47047E" w14:textId="77777777" w:rsidR="001423E6" w:rsidRDefault="001423E6" w:rsidP="001423E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5840FB1" w14:textId="77777777" w:rsidR="001423E6" w:rsidRDefault="00602FEA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ské kategór</w:t>
            </w:r>
            <w:r w:rsidR="001423E6">
              <w:rPr>
                <w:sz w:val="28"/>
                <w:szCs w:val="28"/>
              </w:rPr>
              <w:t>ie:</w:t>
            </w:r>
          </w:p>
        </w:tc>
        <w:tc>
          <w:tcPr>
            <w:tcW w:w="5670" w:type="dxa"/>
          </w:tcPr>
          <w:p w14:paraId="465AE2CD" w14:textId="77777777" w:rsidR="001423E6" w:rsidRDefault="001423E6" w:rsidP="00142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– 3. miesto – medaily</w:t>
            </w:r>
          </w:p>
        </w:tc>
      </w:tr>
    </w:tbl>
    <w:p w14:paraId="645E5B49" w14:textId="77777777" w:rsidR="0089251A" w:rsidRDefault="0089251A" w:rsidP="0089251A">
      <w:pPr>
        <w:rPr>
          <w:sz w:val="28"/>
          <w:szCs w:val="28"/>
        </w:rPr>
      </w:pPr>
    </w:p>
    <w:p w14:paraId="12E0F5AF" w14:textId="77777777" w:rsidR="008B3E7B" w:rsidRDefault="008B3E7B" w:rsidP="00745984">
      <w:pPr>
        <w:jc w:val="center"/>
        <w:rPr>
          <w:b/>
          <w:color w:val="FF0000"/>
          <w:sz w:val="32"/>
          <w:szCs w:val="32"/>
        </w:rPr>
      </w:pPr>
    </w:p>
    <w:p w14:paraId="5B3DFF35" w14:textId="77777777" w:rsidR="00ED1C01" w:rsidRDefault="00ED1C01" w:rsidP="00745984">
      <w:pPr>
        <w:jc w:val="center"/>
        <w:rPr>
          <w:b/>
          <w:color w:val="FF0000"/>
          <w:sz w:val="32"/>
          <w:szCs w:val="32"/>
        </w:rPr>
      </w:pPr>
    </w:p>
    <w:p w14:paraId="74747CC7" w14:textId="77777777" w:rsidR="00B73DEB" w:rsidRPr="00B73DEB" w:rsidRDefault="00280F91" w:rsidP="00745984">
      <w:pPr>
        <w:jc w:val="center"/>
        <w:rPr>
          <w:b/>
          <w:color w:val="FF0000"/>
          <w:sz w:val="32"/>
          <w:szCs w:val="32"/>
        </w:rPr>
      </w:pPr>
      <w:r w:rsidRPr="005B71DA">
        <w:rPr>
          <w:b/>
          <w:color w:val="FF0000"/>
          <w:sz w:val="32"/>
          <w:szCs w:val="32"/>
        </w:rPr>
        <w:lastRenderedPageBreak/>
        <w:t>Časový harmonogram</w:t>
      </w:r>
    </w:p>
    <w:p w14:paraId="33E3C70B" w14:textId="77777777" w:rsidR="00280F91" w:rsidRDefault="00280F91" w:rsidP="0089251A">
      <w:pPr>
        <w:rPr>
          <w:b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827"/>
        <w:gridCol w:w="1985"/>
        <w:gridCol w:w="1874"/>
      </w:tblGrid>
      <w:tr w:rsidR="00280F91" w:rsidRPr="00280F91" w14:paraId="4044F579" w14:textId="77777777" w:rsidTr="005B71DA">
        <w:trPr>
          <w:jc w:val="center"/>
        </w:trPr>
        <w:tc>
          <w:tcPr>
            <w:tcW w:w="1526" w:type="dxa"/>
            <w:shd w:val="clear" w:color="auto" w:fill="548DD4" w:themeFill="text2" w:themeFillTint="99"/>
          </w:tcPr>
          <w:p w14:paraId="4457C870" w14:textId="77777777"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Čas štartu</w:t>
            </w:r>
          </w:p>
        </w:tc>
        <w:tc>
          <w:tcPr>
            <w:tcW w:w="3827" w:type="dxa"/>
            <w:shd w:val="clear" w:color="auto" w:fill="548DD4" w:themeFill="text2" w:themeFillTint="99"/>
          </w:tcPr>
          <w:p w14:paraId="76B1498D" w14:textId="77777777"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Kategórie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14:paraId="0A5F9066" w14:textId="77777777"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1874" w:type="dxa"/>
            <w:shd w:val="clear" w:color="auto" w:fill="548DD4" w:themeFill="text2" w:themeFillTint="99"/>
          </w:tcPr>
          <w:p w14:paraId="0F335B5F" w14:textId="77777777" w:rsidR="00280F91" w:rsidRPr="00407FA6" w:rsidRDefault="00280F91" w:rsidP="0089251A">
            <w:pPr>
              <w:rPr>
                <w:b/>
                <w:sz w:val="28"/>
                <w:szCs w:val="28"/>
              </w:rPr>
            </w:pPr>
            <w:r w:rsidRPr="00407FA6">
              <w:rPr>
                <w:b/>
                <w:sz w:val="28"/>
                <w:szCs w:val="28"/>
              </w:rPr>
              <w:t>Dĺžka trate</w:t>
            </w:r>
          </w:p>
        </w:tc>
      </w:tr>
      <w:tr w:rsidR="00704885" w:rsidRPr="00280F91" w14:paraId="44C99DD5" w14:textId="77777777" w:rsidTr="00FF7D44">
        <w:trPr>
          <w:trHeight w:val="654"/>
          <w:jc w:val="center"/>
        </w:trPr>
        <w:tc>
          <w:tcPr>
            <w:tcW w:w="1526" w:type="dxa"/>
            <w:shd w:val="clear" w:color="auto" w:fill="C6D9F1" w:themeFill="text2" w:themeFillTint="33"/>
          </w:tcPr>
          <w:p w14:paraId="3089F202" w14:textId="77777777"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0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14:paraId="37160268" w14:textId="67775934"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</w:t>
            </w:r>
            <w:r w:rsidR="002379E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626714CA" w14:textId="77777777"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Najmladšie žiačky</w:t>
            </w:r>
          </w:p>
          <w:p w14:paraId="27956E63" w14:textId="77777777"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Najmladší žiac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AB8A01C" w14:textId="77777777" w:rsidR="00704885" w:rsidRPr="00D56927" w:rsidRDefault="006B2F79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  <w:p w14:paraId="07E32B57" w14:textId="77777777" w:rsidR="00704885" w:rsidRPr="00D56927" w:rsidRDefault="006B2F79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704885" w:rsidRPr="00D56927">
              <w:rPr>
                <w:sz w:val="28"/>
                <w:szCs w:val="28"/>
              </w:rPr>
              <w:t>-20</w:t>
            </w:r>
            <w:r w:rsidR="00ED1C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14:paraId="310261ED" w14:textId="77777777"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14:paraId="43739937" w14:textId="77777777"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A1345">
              <w:rPr>
                <w:b/>
                <w:sz w:val="28"/>
                <w:szCs w:val="28"/>
              </w:rPr>
              <w:t>00 m</w:t>
            </w:r>
          </w:p>
        </w:tc>
      </w:tr>
      <w:tr w:rsidR="00704885" w:rsidRPr="00280F91" w14:paraId="55EFCFB4" w14:textId="77777777" w:rsidTr="00C541A2">
        <w:trPr>
          <w:trHeight w:val="654"/>
          <w:jc w:val="center"/>
        </w:trPr>
        <w:tc>
          <w:tcPr>
            <w:tcW w:w="1526" w:type="dxa"/>
            <w:shd w:val="clear" w:color="auto" w:fill="D6E3BC" w:themeFill="accent3" w:themeFillTint="66"/>
          </w:tcPr>
          <w:p w14:paraId="05B8DFD4" w14:textId="006818CB"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</w:t>
            </w:r>
            <w:r w:rsidR="002379E8">
              <w:rPr>
                <w:b/>
                <w:sz w:val="28"/>
                <w:szCs w:val="28"/>
              </w:rPr>
              <w:t>15</w:t>
            </w:r>
          </w:p>
          <w:p w14:paraId="206F8DA0" w14:textId="14F89600"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</w:t>
            </w:r>
            <w:r w:rsidR="002379E8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2990325" w14:textId="77777777"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e žiačky</w:t>
            </w:r>
          </w:p>
          <w:p w14:paraId="731AA257" w14:textId="77777777"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í žiac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5FD2E634" w14:textId="77777777" w:rsidR="00704885" w:rsidRPr="00D56927" w:rsidRDefault="00B61187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6B2F7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0</w:t>
            </w:r>
            <w:r w:rsidR="006B2F79">
              <w:rPr>
                <w:sz w:val="28"/>
                <w:szCs w:val="28"/>
              </w:rPr>
              <w:t>9</w:t>
            </w:r>
          </w:p>
          <w:p w14:paraId="38D649CF" w14:textId="77777777" w:rsidR="00704885" w:rsidRPr="00D56927" w:rsidRDefault="00B61187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6B2F79">
              <w:rPr>
                <w:sz w:val="28"/>
                <w:szCs w:val="28"/>
              </w:rPr>
              <w:t>8</w:t>
            </w:r>
            <w:r w:rsidR="00704885" w:rsidRPr="00D56927">
              <w:rPr>
                <w:sz w:val="28"/>
                <w:szCs w:val="28"/>
              </w:rPr>
              <w:t>-200</w:t>
            </w:r>
            <w:r w:rsidR="006B2F79">
              <w:rPr>
                <w:sz w:val="28"/>
                <w:szCs w:val="28"/>
              </w:rPr>
              <w:t>9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14:paraId="0FDA59C7" w14:textId="77777777"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  <w:p w14:paraId="46B2D706" w14:textId="77777777"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</w:tc>
      </w:tr>
      <w:tr w:rsidR="00704885" w:rsidRPr="00280F91" w14:paraId="27C222A5" w14:textId="77777777" w:rsidTr="000C0FFA">
        <w:trPr>
          <w:trHeight w:val="654"/>
          <w:jc w:val="center"/>
        </w:trPr>
        <w:tc>
          <w:tcPr>
            <w:tcW w:w="1526" w:type="dxa"/>
            <w:shd w:val="clear" w:color="auto" w:fill="C6D9F1" w:themeFill="text2" w:themeFillTint="33"/>
          </w:tcPr>
          <w:p w14:paraId="65B8FB74" w14:textId="77777777" w:rsidR="00704885" w:rsidRDefault="00EF7363" w:rsidP="002379E8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6:</w:t>
            </w:r>
            <w:r w:rsidR="002379E8">
              <w:rPr>
                <w:b/>
                <w:sz w:val="28"/>
                <w:szCs w:val="28"/>
              </w:rPr>
              <w:t>3</w:t>
            </w:r>
            <w:r w:rsidR="00704885" w:rsidRPr="00D56927">
              <w:rPr>
                <w:b/>
                <w:sz w:val="28"/>
                <w:szCs w:val="28"/>
              </w:rPr>
              <w:t>0</w:t>
            </w:r>
          </w:p>
          <w:p w14:paraId="5A0CBF4F" w14:textId="1C29ED23" w:rsidR="002379E8" w:rsidRPr="00D56927" w:rsidRDefault="002379E8" w:rsidP="002379E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C6D9F1" w:themeFill="text2" w:themeFillTint="33"/>
          </w:tcPr>
          <w:p w14:paraId="36141C3B" w14:textId="77777777"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Staršie žiačky</w:t>
            </w:r>
          </w:p>
          <w:p w14:paraId="3C8BD7CE" w14:textId="77777777" w:rsidR="00704885" w:rsidRPr="00D56927" w:rsidRDefault="00704885" w:rsidP="00DF15CD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Starší žiaci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5BE2C18A" w14:textId="77777777" w:rsidR="00704885" w:rsidRPr="00D56927" w:rsidRDefault="00B61187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6B2F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0</w:t>
            </w:r>
            <w:r w:rsidR="006B2F79">
              <w:rPr>
                <w:sz w:val="28"/>
                <w:szCs w:val="28"/>
              </w:rPr>
              <w:t>7</w:t>
            </w:r>
          </w:p>
          <w:p w14:paraId="2527C4D1" w14:textId="77777777" w:rsidR="00704885" w:rsidRPr="00D56927" w:rsidRDefault="00724BED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  <w:r w:rsidR="00704885" w:rsidRPr="00D56927">
              <w:rPr>
                <w:sz w:val="28"/>
                <w:szCs w:val="28"/>
              </w:rPr>
              <w:t>-20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74" w:type="dxa"/>
            <w:shd w:val="clear" w:color="auto" w:fill="C6D9F1" w:themeFill="text2" w:themeFillTint="33"/>
          </w:tcPr>
          <w:p w14:paraId="01B65F2B" w14:textId="77777777"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 m</w:t>
            </w:r>
          </w:p>
          <w:p w14:paraId="4C6DB4E9" w14:textId="77777777" w:rsidR="00704885" w:rsidRDefault="00704885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  <w:r w:rsidRPr="00FA1345">
              <w:rPr>
                <w:b/>
                <w:sz w:val="28"/>
                <w:szCs w:val="28"/>
              </w:rPr>
              <w:t xml:space="preserve"> m</w:t>
            </w:r>
          </w:p>
        </w:tc>
      </w:tr>
      <w:tr w:rsidR="00704885" w:rsidRPr="00280F91" w14:paraId="291F42FB" w14:textId="77777777" w:rsidTr="00B63E9C">
        <w:trPr>
          <w:trHeight w:val="654"/>
          <w:jc w:val="center"/>
        </w:trPr>
        <w:tc>
          <w:tcPr>
            <w:tcW w:w="1526" w:type="dxa"/>
            <w:shd w:val="clear" w:color="auto" w:fill="D6E3BC" w:themeFill="accent3" w:themeFillTint="66"/>
          </w:tcPr>
          <w:p w14:paraId="5DB7CFCF" w14:textId="3133E1CF"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</w:t>
            </w:r>
            <w:r w:rsidR="002379E8">
              <w:rPr>
                <w:b/>
                <w:sz w:val="28"/>
                <w:szCs w:val="28"/>
              </w:rPr>
              <w:t>6</w:t>
            </w:r>
            <w:r w:rsidRPr="00D56927">
              <w:rPr>
                <w:b/>
                <w:sz w:val="28"/>
                <w:szCs w:val="28"/>
              </w:rPr>
              <w:t>:</w:t>
            </w:r>
            <w:r w:rsidR="002379E8">
              <w:rPr>
                <w:b/>
                <w:sz w:val="28"/>
                <w:szCs w:val="28"/>
              </w:rPr>
              <w:t>37</w:t>
            </w:r>
          </w:p>
          <w:p w14:paraId="6FAC170E" w14:textId="0BEA86C9"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</w:t>
            </w:r>
            <w:r w:rsidR="002379E8">
              <w:rPr>
                <w:b/>
                <w:sz w:val="28"/>
                <w:szCs w:val="28"/>
              </w:rPr>
              <w:t>6</w:t>
            </w:r>
            <w:r w:rsidRPr="00D56927">
              <w:rPr>
                <w:b/>
                <w:sz w:val="28"/>
                <w:szCs w:val="28"/>
              </w:rPr>
              <w:t>:</w:t>
            </w:r>
            <w:r w:rsidR="002379E8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37FD72A4" w14:textId="77777777" w:rsidR="00704885" w:rsidRPr="00D56927" w:rsidRDefault="00704885" w:rsidP="00DF15CD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ípravka dievčatá</w:t>
            </w:r>
          </w:p>
          <w:p w14:paraId="1123CF7A" w14:textId="77777777" w:rsidR="00704885" w:rsidRPr="00D56927" w:rsidRDefault="00704885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ípravka chlapc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25DB4341" w14:textId="77777777" w:rsidR="00704885" w:rsidRPr="00D56927" w:rsidRDefault="00724BED" w:rsidP="00892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B6118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3</w:t>
            </w:r>
          </w:p>
          <w:p w14:paraId="67AFD679" w14:textId="77777777" w:rsidR="00704885" w:rsidRPr="00D56927" w:rsidRDefault="00724BED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  <w:r w:rsidR="00704885" w:rsidRPr="00D56927">
              <w:rPr>
                <w:sz w:val="28"/>
                <w:szCs w:val="28"/>
              </w:rPr>
              <w:t>-20</w:t>
            </w:r>
            <w:r w:rsidR="003367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14:paraId="5FC3D332" w14:textId="77777777" w:rsidR="00704885" w:rsidRDefault="00906DCD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04885">
              <w:rPr>
                <w:b/>
                <w:sz w:val="28"/>
                <w:szCs w:val="28"/>
              </w:rPr>
              <w:t>00m</w:t>
            </w:r>
          </w:p>
          <w:p w14:paraId="768A0CF0" w14:textId="77777777" w:rsidR="00704885" w:rsidRDefault="00906DCD" w:rsidP="00DF15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04885">
              <w:rPr>
                <w:b/>
                <w:sz w:val="28"/>
                <w:szCs w:val="28"/>
              </w:rPr>
              <w:t>00m</w:t>
            </w:r>
          </w:p>
        </w:tc>
      </w:tr>
      <w:tr w:rsidR="00704885" w:rsidRPr="00280F91" w14:paraId="13318064" w14:textId="77777777" w:rsidTr="002D5EF2">
        <w:trPr>
          <w:trHeight w:val="654"/>
          <w:jc w:val="center"/>
        </w:trPr>
        <w:tc>
          <w:tcPr>
            <w:tcW w:w="1526" w:type="dxa"/>
            <w:shd w:val="clear" w:color="auto" w:fill="B8CCE4" w:themeFill="accent1" w:themeFillTint="66"/>
          </w:tcPr>
          <w:p w14:paraId="2F597153" w14:textId="2FDBBA17"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</w:t>
            </w:r>
            <w:r w:rsidR="002379E8">
              <w:rPr>
                <w:b/>
                <w:sz w:val="28"/>
                <w:szCs w:val="28"/>
              </w:rPr>
              <w:t>6</w:t>
            </w:r>
            <w:r w:rsidRPr="00D56927">
              <w:rPr>
                <w:b/>
                <w:sz w:val="28"/>
                <w:szCs w:val="28"/>
              </w:rPr>
              <w:t>:</w:t>
            </w:r>
            <w:r w:rsidR="002379E8">
              <w:rPr>
                <w:b/>
                <w:sz w:val="28"/>
                <w:szCs w:val="28"/>
              </w:rPr>
              <w:t>52</w:t>
            </w:r>
          </w:p>
          <w:p w14:paraId="155D4456" w14:textId="6A675521" w:rsidR="00704885" w:rsidRPr="00D56927" w:rsidRDefault="00EF7363" w:rsidP="00297DFE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2379E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36136026" w14:textId="77777777"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a prípravka dievčatá</w:t>
            </w:r>
          </w:p>
          <w:p w14:paraId="205C6188" w14:textId="77777777"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Mladšia prípravka chlapci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13165C13" w14:textId="77777777" w:rsidR="00704885" w:rsidRPr="00D56927" w:rsidRDefault="00724BED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B611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</w:p>
          <w:p w14:paraId="5BD70B2F" w14:textId="77777777" w:rsidR="00704885" w:rsidRPr="00D56927" w:rsidRDefault="00724BED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704885" w:rsidRPr="00D56927">
              <w:rPr>
                <w:sz w:val="28"/>
                <w:szCs w:val="28"/>
              </w:rPr>
              <w:t>-20</w:t>
            </w:r>
            <w:r w:rsidR="00D56927" w:rsidRPr="00D569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14:paraId="63D4F273" w14:textId="77777777" w:rsidR="00704885" w:rsidRPr="00FA1345" w:rsidRDefault="00906DCD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04885" w:rsidRPr="00FA1345">
              <w:rPr>
                <w:b/>
                <w:sz w:val="28"/>
                <w:szCs w:val="28"/>
              </w:rPr>
              <w:t>00 m</w:t>
            </w:r>
          </w:p>
          <w:p w14:paraId="7B660096" w14:textId="77777777" w:rsidR="00704885" w:rsidRPr="00FA1345" w:rsidRDefault="00906DCD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04885" w:rsidRPr="00FA1345">
              <w:rPr>
                <w:b/>
                <w:sz w:val="28"/>
                <w:szCs w:val="28"/>
              </w:rPr>
              <w:t>00 m</w:t>
            </w:r>
          </w:p>
        </w:tc>
      </w:tr>
      <w:tr w:rsidR="00704885" w:rsidRPr="00280F91" w14:paraId="0F0E07D5" w14:textId="77777777" w:rsidTr="006B52B9">
        <w:trPr>
          <w:trHeight w:val="654"/>
          <w:jc w:val="center"/>
        </w:trPr>
        <w:tc>
          <w:tcPr>
            <w:tcW w:w="1526" w:type="dxa"/>
            <w:shd w:val="clear" w:color="auto" w:fill="D6E3BC" w:themeFill="accent3" w:themeFillTint="66"/>
          </w:tcPr>
          <w:p w14:paraId="6D174694" w14:textId="444D21EF" w:rsidR="00704885" w:rsidRPr="00D56927" w:rsidRDefault="00F433AA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</w:t>
            </w:r>
            <w:r w:rsidR="002379E8">
              <w:rPr>
                <w:b/>
                <w:sz w:val="28"/>
                <w:szCs w:val="28"/>
              </w:rPr>
              <w:t>07</w:t>
            </w:r>
          </w:p>
          <w:p w14:paraId="30FB9C32" w14:textId="68185E1D" w:rsidR="00704885" w:rsidRPr="00D56927" w:rsidRDefault="00EF7363" w:rsidP="0089251A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17:</w:t>
            </w:r>
            <w:r w:rsidR="002379E8">
              <w:rPr>
                <w:b/>
                <w:sz w:val="28"/>
                <w:szCs w:val="28"/>
              </w:rPr>
              <w:t>1</w:t>
            </w:r>
            <w:r w:rsidR="00F433A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3FA3EA87" w14:textId="77777777"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edškoláci dievčatá</w:t>
            </w:r>
          </w:p>
          <w:p w14:paraId="0E691802" w14:textId="77777777"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Predškoláci  chlapc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70CACBD5" w14:textId="77777777" w:rsidR="00704885" w:rsidRPr="00D56927" w:rsidRDefault="00B61187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24BE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724BED">
              <w:rPr>
                <w:sz w:val="28"/>
                <w:szCs w:val="28"/>
              </w:rPr>
              <w:t>7</w:t>
            </w:r>
          </w:p>
          <w:p w14:paraId="2EFA92AE" w14:textId="77777777" w:rsidR="00704885" w:rsidRPr="00D56927" w:rsidRDefault="00B61187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24BED">
              <w:rPr>
                <w:sz w:val="28"/>
                <w:szCs w:val="28"/>
              </w:rPr>
              <w:t>6</w:t>
            </w:r>
            <w:r w:rsidR="00704885" w:rsidRPr="00D56927">
              <w:rPr>
                <w:sz w:val="28"/>
                <w:szCs w:val="28"/>
              </w:rPr>
              <w:t>-201</w:t>
            </w:r>
            <w:r w:rsidR="00724BED">
              <w:rPr>
                <w:sz w:val="28"/>
                <w:szCs w:val="28"/>
              </w:rPr>
              <w:t>7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14:paraId="5DD9F10E" w14:textId="77777777" w:rsidR="00704885" w:rsidRPr="00567C9A" w:rsidRDefault="00906DCD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04885" w:rsidRPr="00567C9A">
              <w:rPr>
                <w:b/>
                <w:sz w:val="28"/>
                <w:szCs w:val="28"/>
              </w:rPr>
              <w:t>0 m</w:t>
            </w:r>
          </w:p>
          <w:p w14:paraId="0D0189BE" w14:textId="77777777" w:rsidR="00704885" w:rsidRPr="00567C9A" w:rsidRDefault="00906DCD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04885" w:rsidRPr="00567C9A">
              <w:rPr>
                <w:b/>
                <w:sz w:val="28"/>
                <w:szCs w:val="28"/>
              </w:rPr>
              <w:t>0 m</w:t>
            </w:r>
          </w:p>
        </w:tc>
      </w:tr>
      <w:tr w:rsidR="00704885" w:rsidRPr="00280F91" w14:paraId="0CC0358E" w14:textId="77777777" w:rsidTr="00823F5F">
        <w:trPr>
          <w:trHeight w:val="654"/>
          <w:jc w:val="center"/>
        </w:trPr>
        <w:tc>
          <w:tcPr>
            <w:tcW w:w="1526" w:type="dxa"/>
            <w:shd w:val="clear" w:color="auto" w:fill="B8CCE4" w:themeFill="accent1" w:themeFillTint="66"/>
          </w:tcPr>
          <w:p w14:paraId="284F26A2" w14:textId="6F5BC491" w:rsidR="00704885" w:rsidRPr="00D56927" w:rsidRDefault="00F433AA" w:rsidP="00297D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</w:t>
            </w:r>
            <w:r w:rsidR="002379E8">
              <w:rPr>
                <w:b/>
                <w:sz w:val="28"/>
                <w:szCs w:val="28"/>
              </w:rPr>
              <w:t>20</w:t>
            </w:r>
          </w:p>
          <w:p w14:paraId="7F89EDCA" w14:textId="30644C10" w:rsidR="00704885" w:rsidRPr="00D56927" w:rsidRDefault="00F433AA" w:rsidP="00297D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F7363" w:rsidRPr="00D56927">
              <w:rPr>
                <w:b/>
                <w:sz w:val="28"/>
                <w:szCs w:val="28"/>
              </w:rPr>
              <w:t>:</w:t>
            </w:r>
            <w:r w:rsidR="002379E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14:paraId="69744F86" w14:textId="77777777"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Benjamínkovia dievčatá</w:t>
            </w:r>
          </w:p>
          <w:p w14:paraId="2E1BAC4F" w14:textId="77777777" w:rsidR="00704885" w:rsidRPr="00D56927" w:rsidRDefault="00704885" w:rsidP="00106370">
            <w:pPr>
              <w:rPr>
                <w:b/>
                <w:sz w:val="28"/>
                <w:szCs w:val="28"/>
              </w:rPr>
            </w:pPr>
            <w:r w:rsidRPr="00D56927">
              <w:rPr>
                <w:b/>
                <w:sz w:val="28"/>
                <w:szCs w:val="28"/>
              </w:rPr>
              <w:t>Benjamínkovia chlapci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76AE2A5D" w14:textId="77777777" w:rsidR="00704885" w:rsidRPr="00D56927" w:rsidRDefault="00724BED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A4382" w:rsidRPr="00D56927">
              <w:rPr>
                <w:sz w:val="28"/>
                <w:szCs w:val="28"/>
              </w:rPr>
              <w:t xml:space="preserve"> a mladšie</w:t>
            </w:r>
          </w:p>
          <w:p w14:paraId="129C1F8F" w14:textId="77777777" w:rsidR="00704885" w:rsidRPr="00D56927" w:rsidRDefault="00724BED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704885" w:rsidRPr="00D56927">
              <w:rPr>
                <w:sz w:val="28"/>
                <w:szCs w:val="28"/>
              </w:rPr>
              <w:t xml:space="preserve"> a mladší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14:paraId="0A73687A" w14:textId="77777777" w:rsidR="00704885" w:rsidRPr="00FA1345" w:rsidRDefault="00906DCD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04885">
              <w:rPr>
                <w:b/>
                <w:sz w:val="28"/>
                <w:szCs w:val="28"/>
              </w:rPr>
              <w:t>0</w:t>
            </w:r>
            <w:r w:rsidR="00704885" w:rsidRPr="00FA1345">
              <w:rPr>
                <w:b/>
                <w:sz w:val="28"/>
                <w:szCs w:val="28"/>
              </w:rPr>
              <w:t xml:space="preserve"> m</w:t>
            </w:r>
          </w:p>
          <w:p w14:paraId="087BB44A" w14:textId="77777777" w:rsidR="00704885" w:rsidRPr="00FA1345" w:rsidRDefault="00906DCD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04885">
              <w:rPr>
                <w:b/>
                <w:sz w:val="28"/>
                <w:szCs w:val="28"/>
              </w:rPr>
              <w:t xml:space="preserve">0 </w:t>
            </w:r>
            <w:r w:rsidR="00704885" w:rsidRPr="00FA1345">
              <w:rPr>
                <w:b/>
                <w:sz w:val="28"/>
                <w:szCs w:val="28"/>
              </w:rPr>
              <w:t>m</w:t>
            </w:r>
          </w:p>
        </w:tc>
      </w:tr>
      <w:tr w:rsidR="00704885" w:rsidRPr="00280F91" w14:paraId="140653AC" w14:textId="77777777" w:rsidTr="003A797C">
        <w:trPr>
          <w:trHeight w:val="1298"/>
          <w:jc w:val="center"/>
        </w:trPr>
        <w:tc>
          <w:tcPr>
            <w:tcW w:w="1526" w:type="dxa"/>
            <w:shd w:val="clear" w:color="auto" w:fill="D6E3BC" w:themeFill="accent3" w:themeFillTint="66"/>
          </w:tcPr>
          <w:p w14:paraId="44D344AE" w14:textId="497561E5" w:rsidR="00704885" w:rsidRPr="00EF7363" w:rsidRDefault="00F433AA" w:rsidP="00297DFE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F7363" w:rsidRPr="00D56927">
              <w:rPr>
                <w:b/>
                <w:sz w:val="28"/>
                <w:szCs w:val="28"/>
              </w:rPr>
              <w:t>:</w:t>
            </w:r>
            <w:r w:rsidR="002379E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7FE949C" w14:textId="77777777" w:rsidR="00704885" w:rsidRPr="002F4DE1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astenky</w:t>
            </w:r>
          </w:p>
          <w:p w14:paraId="7C9816DC" w14:textId="77777777"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astenci</w:t>
            </w:r>
          </w:p>
          <w:p w14:paraId="71B1EF3A" w14:textId="77777777"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</w:t>
            </w:r>
            <w:r w:rsidR="003367D0">
              <w:rPr>
                <w:b/>
                <w:sz w:val="28"/>
                <w:szCs w:val="28"/>
              </w:rPr>
              <w:t>ky</w:t>
            </w:r>
          </w:p>
          <w:p w14:paraId="52338745" w14:textId="77777777" w:rsidR="00704885" w:rsidRPr="002F4DE1" w:rsidRDefault="00704885" w:rsidP="00336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ior</w:t>
            </w:r>
            <w:r w:rsidR="003367D0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1DD93E01" w14:textId="77777777" w:rsidR="00704885" w:rsidRPr="00D56927" w:rsidRDefault="00724BED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</w:t>
            </w:r>
          </w:p>
          <w:p w14:paraId="322C8155" w14:textId="77777777" w:rsidR="00704885" w:rsidRPr="00D56927" w:rsidRDefault="00724BED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05</w:t>
            </w:r>
          </w:p>
          <w:p w14:paraId="706A72F7" w14:textId="77777777" w:rsidR="00704885" w:rsidRPr="00D56927" w:rsidRDefault="00724BED" w:rsidP="00106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  <w:r w:rsidR="00B611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03</w:t>
            </w:r>
          </w:p>
          <w:p w14:paraId="3EC96CCF" w14:textId="77777777" w:rsidR="00704885" w:rsidRPr="00EF7363" w:rsidRDefault="00724BED" w:rsidP="003367D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02</w:t>
            </w:r>
            <w:r w:rsidR="00704885" w:rsidRPr="00D56927">
              <w:rPr>
                <w:sz w:val="28"/>
                <w:szCs w:val="28"/>
              </w:rPr>
              <w:t>-</w:t>
            </w:r>
            <w:r w:rsidR="003367D0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74" w:type="dxa"/>
            <w:shd w:val="clear" w:color="auto" w:fill="D6E3BC" w:themeFill="accent3" w:themeFillTint="66"/>
          </w:tcPr>
          <w:p w14:paraId="50601D6F" w14:textId="77777777" w:rsidR="00704885" w:rsidRPr="00FA134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14:paraId="12561C2B" w14:textId="77777777"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</w:t>
            </w:r>
            <w:r w:rsidRPr="00FA1345">
              <w:rPr>
                <w:b/>
                <w:sz w:val="28"/>
                <w:szCs w:val="28"/>
              </w:rPr>
              <w:t>00 m</w:t>
            </w:r>
          </w:p>
          <w:p w14:paraId="0C83663B" w14:textId="77777777" w:rsidR="00704885" w:rsidRDefault="00704885" w:rsidP="001063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00 m</w:t>
            </w:r>
          </w:p>
          <w:p w14:paraId="27F59949" w14:textId="77777777" w:rsidR="00704885" w:rsidRPr="00FA1345" w:rsidRDefault="00704885" w:rsidP="00557C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00 m</w:t>
            </w:r>
          </w:p>
        </w:tc>
      </w:tr>
      <w:tr w:rsidR="00DB7374" w:rsidRPr="00280F91" w14:paraId="70BF30B6" w14:textId="77777777" w:rsidTr="005B71DA">
        <w:trPr>
          <w:jc w:val="center"/>
        </w:trPr>
        <w:tc>
          <w:tcPr>
            <w:tcW w:w="1526" w:type="dxa"/>
            <w:vMerge w:val="restart"/>
            <w:shd w:val="clear" w:color="auto" w:fill="FBD4B4" w:themeFill="accent6" w:themeFillTint="66"/>
          </w:tcPr>
          <w:p w14:paraId="51C4B245" w14:textId="77777777"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14:paraId="01F7D12B" w14:textId="77777777"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14:paraId="1B2018C5" w14:textId="77777777"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14:paraId="3962EF3F" w14:textId="77777777"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</w:p>
          <w:p w14:paraId="23811EC7" w14:textId="77777777" w:rsidR="00DB7374" w:rsidRPr="00EF7363" w:rsidRDefault="00DB7374" w:rsidP="0089251A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C10543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3827" w:type="dxa"/>
            <w:shd w:val="clear" w:color="auto" w:fill="FBD4B4" w:themeFill="accent6" w:themeFillTint="66"/>
          </w:tcPr>
          <w:p w14:paraId="2B86786F" w14:textId="77777777" w:rsidR="00DB7374" w:rsidRPr="002F4DE1" w:rsidRDefault="00DB7374" w:rsidP="007D6CEF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 xml:space="preserve">Muži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0C70061" w14:textId="77777777" w:rsidR="00DB7374" w:rsidRPr="00D56927" w:rsidRDefault="00724BED" w:rsidP="0060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  <w:r w:rsidR="00DB7374" w:rsidRPr="00D56927">
              <w:rPr>
                <w:sz w:val="28"/>
                <w:szCs w:val="28"/>
              </w:rPr>
              <w:t>-19</w:t>
            </w:r>
            <w:r w:rsidR="00BA79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14:paraId="4D668312" w14:textId="77777777" w:rsidR="00DB7374" w:rsidRPr="00FA1345" w:rsidRDefault="00DB7374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14:paraId="0E9CC0EB" w14:textId="77777777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14:paraId="71BCBAE3" w14:textId="77777777"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705A9192" w14:textId="77777777"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4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5D8F78A9" w14:textId="77777777" w:rsidR="00DB7374" w:rsidRPr="00D56927" w:rsidRDefault="00724BED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  <w:r w:rsidR="00DB7374" w:rsidRPr="00D56927">
              <w:rPr>
                <w:sz w:val="28"/>
                <w:szCs w:val="28"/>
              </w:rPr>
              <w:t>-19</w:t>
            </w:r>
            <w:r w:rsidR="00BA793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14:paraId="6414D784" w14:textId="77777777"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14:paraId="6A0E30CA" w14:textId="77777777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14:paraId="2EA1A24E" w14:textId="77777777"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09DC6740" w14:textId="77777777"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5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771BEB7" w14:textId="77777777" w:rsidR="00DB7374" w:rsidRPr="00D56927" w:rsidRDefault="00724BED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  <w:r w:rsidR="00DB7374" w:rsidRPr="00D56927">
              <w:rPr>
                <w:sz w:val="28"/>
                <w:szCs w:val="28"/>
              </w:rPr>
              <w:t>-19</w:t>
            </w:r>
            <w:r w:rsidR="00BA79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14:paraId="11AE62BA" w14:textId="77777777"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14:paraId="43B74A2D" w14:textId="77777777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14:paraId="3D72B091" w14:textId="77777777"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73EC75D3" w14:textId="77777777"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6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517126F9" w14:textId="77777777" w:rsidR="00DB7374" w:rsidRPr="00D56927" w:rsidRDefault="00724BED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  <w:r w:rsidR="00DB7374" w:rsidRPr="00D56927">
              <w:rPr>
                <w:sz w:val="28"/>
                <w:szCs w:val="28"/>
              </w:rPr>
              <w:t>-19</w:t>
            </w:r>
            <w:r w:rsidR="006054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14:paraId="7CF0FA17" w14:textId="77777777"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14:paraId="4FC8BA1D" w14:textId="77777777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14:paraId="69A58A12" w14:textId="77777777"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0EAEB9B2" w14:textId="77777777"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65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0169D61" w14:textId="77777777" w:rsidR="00DB7374" w:rsidRPr="00D56927" w:rsidRDefault="00724BED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  <w:r w:rsidR="00DB7374" w:rsidRPr="00D56927">
              <w:rPr>
                <w:sz w:val="28"/>
                <w:szCs w:val="28"/>
              </w:rPr>
              <w:t>-19</w:t>
            </w:r>
            <w:r w:rsidR="00BA79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14:paraId="5EA08986" w14:textId="77777777"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9,9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14:paraId="4A8CD2E6" w14:textId="77777777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14:paraId="6298BB9B" w14:textId="77777777"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186217AE" w14:textId="77777777"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>Muži nad 70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0633370C" w14:textId="77777777" w:rsidR="00DB7374" w:rsidRPr="00D56927" w:rsidRDefault="00724BED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  <w:r w:rsidR="00DB7374" w:rsidRPr="00D56927">
              <w:rPr>
                <w:sz w:val="28"/>
                <w:szCs w:val="28"/>
              </w:rPr>
              <w:t xml:space="preserve"> a starší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14:paraId="75D369C0" w14:textId="77777777"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14:paraId="493C72AA" w14:textId="77777777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14:paraId="1783ADFB" w14:textId="77777777"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31B6234B" w14:textId="77777777" w:rsidR="00DB7374" w:rsidRPr="002F4DE1" w:rsidRDefault="00DB7374" w:rsidP="007D6CEF">
            <w:pPr>
              <w:rPr>
                <w:b/>
                <w:sz w:val="28"/>
                <w:szCs w:val="28"/>
              </w:rPr>
            </w:pPr>
            <w:r w:rsidRPr="002F4DE1">
              <w:rPr>
                <w:b/>
                <w:sz w:val="28"/>
                <w:szCs w:val="28"/>
              </w:rPr>
              <w:t xml:space="preserve">Ženy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3374B50F" w14:textId="77777777" w:rsidR="00DB7374" w:rsidRPr="00D56927" w:rsidRDefault="006054ED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24BED">
              <w:rPr>
                <w:sz w:val="28"/>
                <w:szCs w:val="28"/>
              </w:rPr>
              <w:t>1</w:t>
            </w:r>
            <w:r w:rsidR="00DB7374" w:rsidRPr="00D56927">
              <w:rPr>
                <w:sz w:val="28"/>
                <w:szCs w:val="28"/>
              </w:rPr>
              <w:t>-198</w:t>
            </w:r>
            <w:r w:rsidR="00724BED">
              <w:rPr>
                <w:sz w:val="28"/>
                <w:szCs w:val="28"/>
              </w:rPr>
              <w:t>7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14:paraId="1F52DEDC" w14:textId="77777777" w:rsidR="00DB7374" w:rsidRPr="00FA1345" w:rsidRDefault="00DB7374" w:rsidP="007D6C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,6 </w:t>
            </w:r>
            <w:r w:rsidRPr="00FA1345">
              <w:rPr>
                <w:b/>
                <w:sz w:val="28"/>
                <w:szCs w:val="28"/>
              </w:rPr>
              <w:t>km</w:t>
            </w:r>
          </w:p>
        </w:tc>
      </w:tr>
      <w:tr w:rsidR="00DB7374" w:rsidRPr="00280F91" w14:paraId="40AA42F8" w14:textId="77777777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14:paraId="2F07CE4F" w14:textId="77777777"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59826B6A" w14:textId="77777777"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ny nad 35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7B5F9C9E" w14:textId="77777777" w:rsidR="00DB7374" w:rsidRPr="00D56927" w:rsidRDefault="00DB7374" w:rsidP="00336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="00724BED">
              <w:rPr>
                <w:sz w:val="28"/>
                <w:szCs w:val="28"/>
              </w:rPr>
              <w:t>6</w:t>
            </w:r>
            <w:r w:rsidRPr="00D56927">
              <w:rPr>
                <w:sz w:val="28"/>
                <w:szCs w:val="28"/>
              </w:rPr>
              <w:t>-197</w:t>
            </w:r>
            <w:r w:rsidR="00724BED">
              <w:rPr>
                <w:sz w:val="28"/>
                <w:szCs w:val="28"/>
              </w:rPr>
              <w:t>7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14:paraId="1E0854CF" w14:textId="77777777"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14:paraId="2BA9214F" w14:textId="77777777" w:rsidTr="005B71DA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14:paraId="5ED7FFA8" w14:textId="77777777"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1F77A886" w14:textId="77777777" w:rsidR="00DB7374" w:rsidRPr="002F4DE1" w:rsidRDefault="00DB7374" w:rsidP="008925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ny nad 45 rokov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4C88E403" w14:textId="77777777" w:rsidR="00DB7374" w:rsidRPr="00EF7363" w:rsidRDefault="00DB7374" w:rsidP="003367D0">
            <w:pPr>
              <w:rPr>
                <w:sz w:val="28"/>
                <w:szCs w:val="28"/>
                <w:highlight w:val="yellow"/>
              </w:rPr>
            </w:pPr>
            <w:r w:rsidRPr="0059605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7</w:t>
            </w:r>
            <w:r w:rsidR="00724BED">
              <w:rPr>
                <w:sz w:val="28"/>
                <w:szCs w:val="28"/>
              </w:rPr>
              <w:t>6</w:t>
            </w:r>
            <w:r w:rsidR="006054ED">
              <w:rPr>
                <w:sz w:val="28"/>
                <w:szCs w:val="28"/>
              </w:rPr>
              <w:t>-196</w:t>
            </w:r>
            <w:r w:rsidR="00724BED">
              <w:rPr>
                <w:sz w:val="28"/>
                <w:szCs w:val="28"/>
              </w:rPr>
              <w:t>7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14:paraId="3AA01DEF" w14:textId="77777777" w:rsidR="00DB7374" w:rsidRPr="00FA1345" w:rsidRDefault="00DB7374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,6</w:t>
            </w:r>
            <w:r w:rsidRPr="00FA1345">
              <w:rPr>
                <w:b/>
                <w:sz w:val="28"/>
                <w:szCs w:val="28"/>
              </w:rPr>
              <w:t xml:space="preserve"> km</w:t>
            </w:r>
          </w:p>
        </w:tc>
      </w:tr>
      <w:tr w:rsidR="00DB7374" w:rsidRPr="00280F91" w14:paraId="089F9950" w14:textId="77777777" w:rsidTr="006054ED">
        <w:trPr>
          <w:jc w:val="center"/>
        </w:trPr>
        <w:tc>
          <w:tcPr>
            <w:tcW w:w="1526" w:type="dxa"/>
            <w:vMerge/>
            <w:shd w:val="clear" w:color="auto" w:fill="FBD4B4" w:themeFill="accent6" w:themeFillTint="66"/>
          </w:tcPr>
          <w:p w14:paraId="126F921E" w14:textId="77777777" w:rsidR="00DB7374" w:rsidRPr="00280F91" w:rsidRDefault="00DB7374" w:rsidP="0089251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BD4B4" w:themeFill="accent6" w:themeFillTint="66"/>
          </w:tcPr>
          <w:p w14:paraId="5D454823" w14:textId="77777777" w:rsidR="00DB7374" w:rsidRDefault="006054ED" w:rsidP="003367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eny nad 55 rokov</w:t>
            </w:r>
            <w:r w:rsidR="00DB737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45ED4C3E" w14:textId="77777777" w:rsidR="00DB7374" w:rsidRPr="00596059" w:rsidRDefault="00724BED" w:rsidP="00655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</w:t>
            </w:r>
            <w:r w:rsidR="006054ED">
              <w:rPr>
                <w:sz w:val="28"/>
                <w:szCs w:val="28"/>
              </w:rPr>
              <w:t xml:space="preserve"> a staršie</w:t>
            </w:r>
          </w:p>
        </w:tc>
        <w:tc>
          <w:tcPr>
            <w:tcW w:w="1874" w:type="dxa"/>
            <w:shd w:val="clear" w:color="auto" w:fill="FBD4B4" w:themeFill="accent6" w:themeFillTint="66"/>
          </w:tcPr>
          <w:p w14:paraId="3B92C515" w14:textId="77777777" w:rsidR="00DB7374" w:rsidRDefault="006054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</w:t>
            </w:r>
            <w:r w:rsidR="00DB7374">
              <w:rPr>
                <w:b/>
                <w:sz w:val="28"/>
                <w:szCs w:val="28"/>
              </w:rPr>
              <w:t>km</w:t>
            </w:r>
          </w:p>
        </w:tc>
      </w:tr>
    </w:tbl>
    <w:p w14:paraId="6DC94E01" w14:textId="77777777" w:rsidR="00280F91" w:rsidRDefault="00280F91" w:rsidP="0089251A">
      <w:pPr>
        <w:rPr>
          <w:b/>
          <w:sz w:val="28"/>
          <w:szCs w:val="28"/>
        </w:rPr>
      </w:pPr>
    </w:p>
    <w:p w14:paraId="5EC26230" w14:textId="77777777" w:rsidR="00280F91" w:rsidRDefault="00A8722F" w:rsidP="008925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teky sa </w:t>
      </w:r>
      <w:r w:rsidR="008041B6">
        <w:rPr>
          <w:b/>
          <w:sz w:val="28"/>
          <w:szCs w:val="28"/>
        </w:rPr>
        <w:t>konajú podľa pravidiel MSBP 2021</w:t>
      </w:r>
      <w:r>
        <w:rPr>
          <w:b/>
          <w:sz w:val="28"/>
          <w:szCs w:val="28"/>
        </w:rPr>
        <w:t xml:space="preserve"> a tohto rozpisu.</w:t>
      </w:r>
    </w:p>
    <w:p w14:paraId="623DC5F2" w14:textId="77777777" w:rsidR="00BD7EE8" w:rsidRPr="00BD7EE8" w:rsidRDefault="00BD7EE8" w:rsidP="00BD7EE8">
      <w:pPr>
        <w:rPr>
          <w:b/>
          <w:sz w:val="28"/>
          <w:szCs w:val="28"/>
        </w:rPr>
      </w:pPr>
      <w:r w:rsidRPr="00BD7EE8">
        <w:rPr>
          <w:b/>
          <w:sz w:val="28"/>
          <w:szCs w:val="28"/>
        </w:rPr>
        <w:t>Vyhlásenie</w:t>
      </w:r>
      <w:r w:rsidRPr="00BD7EE8">
        <w:rPr>
          <w:b/>
        </w:rPr>
        <w:t xml:space="preserve"> </w:t>
      </w:r>
      <w:r w:rsidRPr="00BD7EE8">
        <w:rPr>
          <w:b/>
          <w:sz w:val="28"/>
          <w:szCs w:val="28"/>
        </w:rPr>
        <w:t>víťazov a odovzdanie cien ihneď po každej detskej kategórii.</w:t>
      </w:r>
    </w:p>
    <w:p w14:paraId="76DFAE13" w14:textId="77777777" w:rsidR="00327AE8" w:rsidRPr="00BD7EE8" w:rsidRDefault="00BD7EE8" w:rsidP="00BD7EE8">
      <w:pPr>
        <w:rPr>
          <w:b/>
          <w:bCs/>
          <w:sz w:val="28"/>
          <w:szCs w:val="28"/>
        </w:rPr>
      </w:pPr>
      <w:r w:rsidRPr="00BD7EE8">
        <w:rPr>
          <w:b/>
          <w:bCs/>
          <w:sz w:val="28"/>
          <w:szCs w:val="28"/>
        </w:rPr>
        <w:t>Vyhlásenie víťazov hlavných pretekov</w:t>
      </w:r>
      <w:r w:rsidR="006054ED">
        <w:rPr>
          <w:b/>
          <w:bCs/>
          <w:sz w:val="28"/>
          <w:szCs w:val="28"/>
        </w:rPr>
        <w:t xml:space="preserve"> </w:t>
      </w:r>
      <w:r w:rsidRPr="00BD7EE8">
        <w:rPr>
          <w:b/>
          <w:bCs/>
          <w:sz w:val="28"/>
          <w:szCs w:val="28"/>
        </w:rPr>
        <w:t xml:space="preserve"> bude</w:t>
      </w:r>
      <w:r w:rsidR="004E3B9E">
        <w:rPr>
          <w:b/>
          <w:bCs/>
          <w:sz w:val="28"/>
          <w:szCs w:val="28"/>
        </w:rPr>
        <w:t xml:space="preserve"> </w:t>
      </w:r>
      <w:r w:rsidR="00745984">
        <w:rPr>
          <w:b/>
          <w:bCs/>
          <w:sz w:val="28"/>
          <w:szCs w:val="28"/>
        </w:rPr>
        <w:t xml:space="preserve">pri hasičskej zbrojnici </w:t>
      </w:r>
      <w:r w:rsidR="00E104B0">
        <w:rPr>
          <w:b/>
          <w:bCs/>
          <w:sz w:val="28"/>
          <w:szCs w:val="28"/>
        </w:rPr>
        <w:t xml:space="preserve">približne </w:t>
      </w:r>
      <w:r>
        <w:rPr>
          <w:b/>
          <w:bCs/>
          <w:sz w:val="28"/>
          <w:szCs w:val="28"/>
        </w:rPr>
        <w:t xml:space="preserve"> </w:t>
      </w:r>
      <w:r w:rsidR="00E27554" w:rsidRPr="00F03D97">
        <w:rPr>
          <w:b/>
          <w:bCs/>
          <w:sz w:val="28"/>
          <w:szCs w:val="28"/>
        </w:rPr>
        <w:t xml:space="preserve">o </w:t>
      </w:r>
      <w:r w:rsidR="00C10543" w:rsidRPr="00F03D97">
        <w:rPr>
          <w:b/>
          <w:bCs/>
          <w:sz w:val="28"/>
          <w:szCs w:val="28"/>
        </w:rPr>
        <w:t>19</w:t>
      </w:r>
      <w:r w:rsidR="00745984" w:rsidRPr="00F03D97">
        <w:rPr>
          <w:b/>
          <w:bCs/>
          <w:sz w:val="28"/>
          <w:szCs w:val="28"/>
        </w:rPr>
        <w:t>.30 h</w:t>
      </w:r>
      <w:r w:rsidR="00E27554" w:rsidRPr="00F03D97">
        <w:rPr>
          <w:b/>
          <w:bCs/>
          <w:sz w:val="28"/>
          <w:szCs w:val="28"/>
        </w:rPr>
        <w:t>.</w:t>
      </w:r>
      <w:r w:rsidR="00E27554">
        <w:rPr>
          <w:b/>
          <w:bCs/>
          <w:sz w:val="28"/>
          <w:szCs w:val="28"/>
        </w:rPr>
        <w:t xml:space="preserve"> </w:t>
      </w:r>
    </w:p>
    <w:p w14:paraId="7E2614F2" w14:textId="77777777" w:rsidR="00BD7EE8" w:rsidRPr="00407FA6" w:rsidRDefault="00BD7EE8" w:rsidP="00BD7EE8">
      <w:pPr>
        <w:rPr>
          <w:b/>
          <w:bCs/>
          <w:color w:val="FF0000"/>
          <w:sz w:val="28"/>
          <w:szCs w:val="28"/>
        </w:rPr>
      </w:pPr>
      <w:r w:rsidRPr="00407FA6">
        <w:rPr>
          <w:b/>
          <w:bCs/>
          <w:color w:val="FF0000"/>
          <w:sz w:val="28"/>
          <w:szCs w:val="28"/>
        </w:rPr>
        <w:t xml:space="preserve">Upozornenia pre pretekárov: </w:t>
      </w:r>
    </w:p>
    <w:p w14:paraId="15FE8679" w14:textId="77777777" w:rsidR="00BD7EE8" w:rsidRPr="00407FA6" w:rsidRDefault="00BD7EE8" w:rsidP="00BD7EE8">
      <w:pPr>
        <w:rPr>
          <w:bCs/>
          <w:color w:val="FF0000"/>
          <w:sz w:val="28"/>
          <w:szCs w:val="28"/>
        </w:rPr>
      </w:pPr>
      <w:r w:rsidRPr="00407FA6">
        <w:rPr>
          <w:bCs/>
          <w:color w:val="FF0000"/>
          <w:sz w:val="28"/>
          <w:szCs w:val="28"/>
        </w:rPr>
        <w:t xml:space="preserve">Každý pretekár zodpovedá za svoj dobrý zdravotný stav, za deti rodičia. </w:t>
      </w:r>
    </w:p>
    <w:p w14:paraId="60797B7D" w14:textId="77777777" w:rsidR="00DF15CD" w:rsidRDefault="00BD7EE8" w:rsidP="0089251A">
      <w:pPr>
        <w:rPr>
          <w:bCs/>
          <w:color w:val="FF0000"/>
          <w:sz w:val="28"/>
          <w:szCs w:val="28"/>
        </w:rPr>
      </w:pPr>
      <w:r w:rsidRPr="00407FA6">
        <w:rPr>
          <w:bCs/>
          <w:color w:val="FF0000"/>
          <w:sz w:val="28"/>
          <w:szCs w:val="28"/>
        </w:rPr>
        <w:t>Preteky prebiehajú za plnej cestnej premávky.</w:t>
      </w:r>
    </w:p>
    <w:p w14:paraId="2F8358B5" w14:textId="77777777" w:rsidR="008041B6" w:rsidRPr="007D6CEF" w:rsidRDefault="008041B6" w:rsidP="0089251A">
      <w:pPr>
        <w:rPr>
          <w:bCs/>
          <w:color w:val="FF0000"/>
          <w:sz w:val="28"/>
          <w:szCs w:val="28"/>
        </w:rPr>
      </w:pPr>
      <w:r w:rsidRPr="00724BED">
        <w:rPr>
          <w:rStyle w:val="markedcontent"/>
          <w:rFonts w:ascii="Arial" w:hAnsi="Arial" w:cs="Arial"/>
          <w:sz w:val="23"/>
          <w:szCs w:val="23"/>
          <w:u w:val="single"/>
        </w:rPr>
        <w:t>Vyhlásenie organizátora:</w:t>
      </w:r>
      <w:r>
        <w:rPr>
          <w:rStyle w:val="markedcontent"/>
          <w:rFonts w:ascii="Arial" w:hAnsi="Arial" w:cs="Arial"/>
          <w:sz w:val="23"/>
          <w:szCs w:val="23"/>
        </w:rPr>
        <w:t xml:space="preserve"> Organizátor si vyhradzuje právo podujatie NEZORGANIZOVAŤ  v prípade, ak mu to v deň podujatia neumožnia aktuálne platné </w:t>
      </w:r>
      <w:proofErr w:type="spellStart"/>
      <w:r>
        <w:rPr>
          <w:rStyle w:val="markedcontent"/>
          <w:rFonts w:ascii="Arial" w:hAnsi="Arial" w:cs="Arial"/>
          <w:sz w:val="23"/>
          <w:szCs w:val="23"/>
        </w:rPr>
        <w:t>protipandemické</w:t>
      </w:r>
      <w:proofErr w:type="spellEnd"/>
      <w:r>
        <w:rPr>
          <w:rStyle w:val="markedcontent"/>
          <w:rFonts w:ascii="Arial" w:hAnsi="Arial" w:cs="Arial"/>
          <w:sz w:val="23"/>
          <w:szCs w:val="23"/>
        </w:rPr>
        <w:t xml:space="preserve"> opatrenia vydané Úradom verejného zdravotníctva SR na zamedzenie šírenia ochorenia COVID-19.</w:t>
      </w:r>
    </w:p>
    <w:sectPr w:rsidR="008041B6" w:rsidRPr="007D6CEF" w:rsidSect="00E02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A3FA7"/>
    <w:multiLevelType w:val="hybridMultilevel"/>
    <w:tmpl w:val="C42EA0C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C2FAE"/>
    <w:multiLevelType w:val="hybridMultilevel"/>
    <w:tmpl w:val="E0F6EB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6B4"/>
    <w:rsid w:val="0002450F"/>
    <w:rsid w:val="000711C7"/>
    <w:rsid w:val="00071B38"/>
    <w:rsid w:val="000D00E6"/>
    <w:rsid w:val="000D22A5"/>
    <w:rsid w:val="001155CC"/>
    <w:rsid w:val="0012701E"/>
    <w:rsid w:val="001423E6"/>
    <w:rsid w:val="00143EF9"/>
    <w:rsid w:val="001B0914"/>
    <w:rsid w:val="001C79AB"/>
    <w:rsid w:val="001D2408"/>
    <w:rsid w:val="0022099B"/>
    <w:rsid w:val="00234827"/>
    <w:rsid w:val="00235721"/>
    <w:rsid w:val="002379E8"/>
    <w:rsid w:val="00261AD3"/>
    <w:rsid w:val="0026662C"/>
    <w:rsid w:val="00280F91"/>
    <w:rsid w:val="00297DFE"/>
    <w:rsid w:val="002F4DE1"/>
    <w:rsid w:val="00327AE8"/>
    <w:rsid w:val="00327D2D"/>
    <w:rsid w:val="003367D0"/>
    <w:rsid w:val="00350844"/>
    <w:rsid w:val="00366037"/>
    <w:rsid w:val="003B49F5"/>
    <w:rsid w:val="00407FA6"/>
    <w:rsid w:val="00413203"/>
    <w:rsid w:val="00485BAD"/>
    <w:rsid w:val="004A44C1"/>
    <w:rsid w:val="004C28E5"/>
    <w:rsid w:val="004D52AA"/>
    <w:rsid w:val="004D5B2E"/>
    <w:rsid w:val="004D6B6F"/>
    <w:rsid w:val="004E3B9E"/>
    <w:rsid w:val="00510AC7"/>
    <w:rsid w:val="00542C78"/>
    <w:rsid w:val="00544C99"/>
    <w:rsid w:val="00557CE3"/>
    <w:rsid w:val="00567C9A"/>
    <w:rsid w:val="005724BA"/>
    <w:rsid w:val="0059242C"/>
    <w:rsid w:val="00596059"/>
    <w:rsid w:val="00597B40"/>
    <w:rsid w:val="005B71DA"/>
    <w:rsid w:val="00602FEA"/>
    <w:rsid w:val="006054ED"/>
    <w:rsid w:val="006175E7"/>
    <w:rsid w:val="00655600"/>
    <w:rsid w:val="00656A58"/>
    <w:rsid w:val="00682169"/>
    <w:rsid w:val="00690628"/>
    <w:rsid w:val="006B2F79"/>
    <w:rsid w:val="006C0A64"/>
    <w:rsid w:val="00704885"/>
    <w:rsid w:val="00716E71"/>
    <w:rsid w:val="00723D1A"/>
    <w:rsid w:val="00724BED"/>
    <w:rsid w:val="00727F44"/>
    <w:rsid w:val="00735862"/>
    <w:rsid w:val="007443AD"/>
    <w:rsid w:val="00745984"/>
    <w:rsid w:val="00780F63"/>
    <w:rsid w:val="007950E4"/>
    <w:rsid w:val="007C7F40"/>
    <w:rsid w:val="007D6CEF"/>
    <w:rsid w:val="008014B3"/>
    <w:rsid w:val="008041B6"/>
    <w:rsid w:val="0089251A"/>
    <w:rsid w:val="008972D2"/>
    <w:rsid w:val="008A4EE0"/>
    <w:rsid w:val="008B1210"/>
    <w:rsid w:val="008B3E7B"/>
    <w:rsid w:val="008C6A97"/>
    <w:rsid w:val="008F16EC"/>
    <w:rsid w:val="00906DCD"/>
    <w:rsid w:val="00936231"/>
    <w:rsid w:val="00984323"/>
    <w:rsid w:val="009A3833"/>
    <w:rsid w:val="009F7EC9"/>
    <w:rsid w:val="00A17907"/>
    <w:rsid w:val="00A236B4"/>
    <w:rsid w:val="00A40AA1"/>
    <w:rsid w:val="00A504C7"/>
    <w:rsid w:val="00A531E6"/>
    <w:rsid w:val="00A81824"/>
    <w:rsid w:val="00A8722F"/>
    <w:rsid w:val="00AB7BA1"/>
    <w:rsid w:val="00AC7DF3"/>
    <w:rsid w:val="00AE79C2"/>
    <w:rsid w:val="00AF70A7"/>
    <w:rsid w:val="00B24023"/>
    <w:rsid w:val="00B36101"/>
    <w:rsid w:val="00B40171"/>
    <w:rsid w:val="00B5767E"/>
    <w:rsid w:val="00B61187"/>
    <w:rsid w:val="00B73DEB"/>
    <w:rsid w:val="00BA7930"/>
    <w:rsid w:val="00BD7EE8"/>
    <w:rsid w:val="00BE79B7"/>
    <w:rsid w:val="00C10543"/>
    <w:rsid w:val="00C34703"/>
    <w:rsid w:val="00C37012"/>
    <w:rsid w:val="00CB564B"/>
    <w:rsid w:val="00CF1619"/>
    <w:rsid w:val="00CF2174"/>
    <w:rsid w:val="00CF238C"/>
    <w:rsid w:val="00D56927"/>
    <w:rsid w:val="00D66424"/>
    <w:rsid w:val="00D75CC0"/>
    <w:rsid w:val="00D85E68"/>
    <w:rsid w:val="00DA4382"/>
    <w:rsid w:val="00DA505D"/>
    <w:rsid w:val="00DB7374"/>
    <w:rsid w:val="00DB7636"/>
    <w:rsid w:val="00DF15CD"/>
    <w:rsid w:val="00E0281C"/>
    <w:rsid w:val="00E104B0"/>
    <w:rsid w:val="00E144CD"/>
    <w:rsid w:val="00E27554"/>
    <w:rsid w:val="00E71346"/>
    <w:rsid w:val="00E80485"/>
    <w:rsid w:val="00EA384C"/>
    <w:rsid w:val="00EC6AA4"/>
    <w:rsid w:val="00ED1C01"/>
    <w:rsid w:val="00EF7363"/>
    <w:rsid w:val="00F03D97"/>
    <w:rsid w:val="00F05843"/>
    <w:rsid w:val="00F201E6"/>
    <w:rsid w:val="00F24B5E"/>
    <w:rsid w:val="00F26E96"/>
    <w:rsid w:val="00F37361"/>
    <w:rsid w:val="00F433AA"/>
    <w:rsid w:val="00F472AC"/>
    <w:rsid w:val="00F5057D"/>
    <w:rsid w:val="00F57E56"/>
    <w:rsid w:val="00FA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295F"/>
  <w15:docId w15:val="{73241BB9-ED4D-4226-896A-9C889EF2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36B4"/>
    <w:pPr>
      <w:ind w:left="720"/>
      <w:contextualSpacing/>
    </w:pPr>
  </w:style>
  <w:style w:type="table" w:styleId="Mkatabulky">
    <w:name w:val="Table Grid"/>
    <w:basedOn w:val="Normlntabulka"/>
    <w:uiPriority w:val="59"/>
    <w:rsid w:val="008925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E7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9B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markedcontent">
    <w:name w:val="markedcontent"/>
    <w:basedOn w:val="Standardnpsmoodstavce"/>
    <w:rsid w:val="00804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encrypted-tbn1.google.com/images?q=tbn:ANd9GcSliSFKjV1itLtr3iH2uPKv7Hu80SsDq600GfEqYN2UueT7AR9LPQ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E72E-2C55-4FC3-AA66-E9DBA4C0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</dc:creator>
  <cp:lastModifiedBy>Pavel Bíla</cp:lastModifiedBy>
  <cp:revision>2</cp:revision>
  <cp:lastPrinted>2016-06-14T13:31:00Z</cp:lastPrinted>
  <dcterms:created xsi:type="dcterms:W3CDTF">2021-07-06T11:21:00Z</dcterms:created>
  <dcterms:modified xsi:type="dcterms:W3CDTF">2021-07-06T11:21:00Z</dcterms:modified>
</cp:coreProperties>
</file>